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4FB2C" w14:textId="2FDD90F0" w:rsidR="0085371C" w:rsidRPr="008F228A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  <w:szCs w:val="24"/>
        </w:rPr>
      </w:pPr>
      <w:r w:rsidRPr="008F228A">
        <w:rPr>
          <w:b/>
          <w:color w:val="auto"/>
          <w:sz w:val="36"/>
          <w:szCs w:val="24"/>
        </w:rPr>
        <w:t xml:space="preserve">Dodatek č. </w:t>
      </w:r>
      <w:r w:rsidR="00EC26CC">
        <w:rPr>
          <w:b/>
          <w:color w:val="auto"/>
          <w:sz w:val="36"/>
          <w:szCs w:val="24"/>
        </w:rPr>
        <w:t>1</w:t>
      </w:r>
      <w:r w:rsidR="00002811">
        <w:rPr>
          <w:b/>
          <w:color w:val="auto"/>
          <w:sz w:val="36"/>
          <w:szCs w:val="24"/>
        </w:rPr>
        <w:t xml:space="preserve"> </w:t>
      </w:r>
      <w:r w:rsidRPr="008F228A">
        <w:rPr>
          <w:b/>
          <w:color w:val="auto"/>
          <w:sz w:val="36"/>
          <w:szCs w:val="24"/>
        </w:rPr>
        <w:t>ke smlouvě o dílo</w:t>
      </w:r>
    </w:p>
    <w:p w14:paraId="1A40ED9D" w14:textId="47E84F9D" w:rsidR="006C6248" w:rsidRPr="008F228A" w:rsidRDefault="0022187D" w:rsidP="006C624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</w:t>
      </w:r>
      <w:r w:rsidR="00FD0910">
        <w:rPr>
          <w:b/>
          <w:color w:val="auto"/>
          <w:sz w:val="32"/>
          <w:szCs w:val="32"/>
        </w:rPr>
        <w:t xml:space="preserve">č. VZ </w:t>
      </w:r>
      <w:r w:rsidR="003A4519">
        <w:rPr>
          <w:b/>
          <w:color w:val="auto"/>
          <w:sz w:val="32"/>
          <w:szCs w:val="32"/>
        </w:rPr>
        <w:t>29/2019</w:t>
      </w:r>
    </w:p>
    <w:p w14:paraId="76D0F3B3" w14:textId="7B0E20D4" w:rsidR="0022187D" w:rsidRDefault="0022187D" w:rsidP="009625CE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904E1" w:rsidRPr="008F228A">
        <w:rPr>
          <w:rFonts w:ascii="Times New Roman" w:hAnsi="Times New Roman"/>
          <w:szCs w:val="24"/>
        </w:rPr>
        <w:t xml:space="preserve">uzavřené dne </w:t>
      </w:r>
      <w:r w:rsidR="00710D9E">
        <w:rPr>
          <w:rFonts w:ascii="Times New Roman" w:hAnsi="Times New Roman"/>
          <w:szCs w:val="24"/>
        </w:rPr>
        <w:t>19. 8. 2019</w:t>
      </w:r>
      <w:r w:rsidR="00A904E1" w:rsidRPr="008F228A">
        <w:rPr>
          <w:rFonts w:ascii="Times New Roman" w:hAnsi="Times New Roman"/>
          <w:szCs w:val="24"/>
        </w:rPr>
        <w:t xml:space="preserve"> mezi těmito smluvními stranami:</w:t>
      </w:r>
    </w:p>
    <w:p w14:paraId="364320FD" w14:textId="77777777" w:rsidR="006C6248" w:rsidRPr="006D7007" w:rsidRDefault="006C6248" w:rsidP="009625CE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01C25374" w14:textId="77777777" w:rsidR="008A031B" w:rsidRPr="008A031B" w:rsidRDefault="00973A33" w:rsidP="00973A3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8A031B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2EFC6E40" w14:textId="251E5FAC" w:rsidR="008A031B" w:rsidRDefault="008A031B" w:rsidP="008A031B">
      <w:pPr>
        <w:pStyle w:val="Odstavecseseznamem"/>
        <w:widowControl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  <w:szCs w:val="24"/>
        </w:rPr>
      </w:pPr>
      <w:r w:rsidRPr="00421EED">
        <w:rPr>
          <w:rFonts w:ascii="Times New Roman" w:hAnsi="Times New Roman"/>
        </w:rPr>
        <w:t>Státní příspěvková organizace, Zřizovací listina MZ ČR ze dne 29. 5. 2012, č. j. 17267-X/2012</w:t>
      </w:r>
    </w:p>
    <w:p w14:paraId="3817B2AE" w14:textId="497A7A33" w:rsidR="00973A33" w:rsidRPr="008A031B" w:rsidRDefault="00973A33" w:rsidP="008A031B">
      <w:pPr>
        <w:pStyle w:val="Odstavecseseznamem"/>
        <w:widowControl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8A031B">
        <w:rPr>
          <w:rFonts w:ascii="Times New Roman" w:hAnsi="Times New Roman"/>
          <w:szCs w:val="24"/>
        </w:rPr>
        <w:t>Sídlo:</w:t>
      </w:r>
      <w:r w:rsidRPr="008A031B">
        <w:rPr>
          <w:rFonts w:ascii="Times New Roman" w:hAnsi="Times New Roman"/>
          <w:b/>
          <w:szCs w:val="24"/>
        </w:rPr>
        <w:t xml:space="preserve"> </w:t>
      </w:r>
      <w:r w:rsidRPr="008A031B">
        <w:rPr>
          <w:rFonts w:ascii="Times New Roman" w:hAnsi="Times New Roman"/>
          <w:szCs w:val="24"/>
        </w:rPr>
        <w:t xml:space="preserve">Šternberk, Olomoucká 1848/173, PSČ 785 01 </w:t>
      </w:r>
    </w:p>
    <w:p w14:paraId="002E7CAE" w14:textId="77777777" w:rsidR="00973A33" w:rsidRPr="0092153B" w:rsidRDefault="00973A33" w:rsidP="00973A3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IČ:  00843954</w:t>
      </w:r>
    </w:p>
    <w:p w14:paraId="1271CCEC" w14:textId="77777777" w:rsidR="00973A33" w:rsidRPr="0092153B" w:rsidRDefault="00973A33" w:rsidP="00973A33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            DIČ:  CZ00843954</w:t>
      </w:r>
    </w:p>
    <w:p w14:paraId="32CF2592" w14:textId="367FEF48" w:rsidR="00973A33" w:rsidRPr="0092153B" w:rsidRDefault="00973A33" w:rsidP="00973A33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Bankovní spojení: </w:t>
      </w:r>
      <w:proofErr w:type="spellStart"/>
      <w:r w:rsidR="00F24EF8">
        <w:rPr>
          <w:rFonts w:ascii="Times New Roman" w:hAnsi="Times New Roman"/>
          <w:szCs w:val="24"/>
        </w:rPr>
        <w:t>xxxxxxxx</w:t>
      </w:r>
      <w:proofErr w:type="spellEnd"/>
    </w:p>
    <w:p w14:paraId="4FE11DD9" w14:textId="18C94EA1" w:rsidR="00973A33" w:rsidRPr="0092153B" w:rsidRDefault="00973A33" w:rsidP="00973A33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Číslo účtu: </w:t>
      </w:r>
      <w:proofErr w:type="spellStart"/>
      <w:r w:rsidR="00F24EF8">
        <w:rPr>
          <w:rFonts w:ascii="Times New Roman" w:hAnsi="Times New Roman"/>
          <w:szCs w:val="24"/>
        </w:rPr>
        <w:t>xxxxxxx</w:t>
      </w:r>
      <w:proofErr w:type="spellEnd"/>
      <w:r w:rsidRPr="0092153B">
        <w:rPr>
          <w:rFonts w:ascii="Times New Roman" w:hAnsi="Times New Roman"/>
          <w:szCs w:val="24"/>
        </w:rPr>
        <w:t xml:space="preserve">      </w:t>
      </w:r>
    </w:p>
    <w:p w14:paraId="0A42E8A6" w14:textId="77777777" w:rsidR="00973A33" w:rsidRPr="0092153B" w:rsidRDefault="00973A33" w:rsidP="00973A33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</w:t>
      </w:r>
      <w:r w:rsidRPr="0092153B">
        <w:rPr>
          <w:rFonts w:ascii="Times New Roman" w:hAnsi="Times New Roman"/>
          <w:szCs w:val="24"/>
        </w:rPr>
        <w:tab/>
        <w:t xml:space="preserve">      Zastoupena:  MUDr. Hanou Kučerovou, ředitelkou</w:t>
      </w:r>
    </w:p>
    <w:p w14:paraId="184DCF81" w14:textId="7AAEDC0D" w:rsidR="00973A33" w:rsidRDefault="00973A33" w:rsidP="00973A3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/>
          <w:szCs w:val="24"/>
        </w:rPr>
      </w:pPr>
      <w:r w:rsidRPr="0092153B">
        <w:rPr>
          <w:rStyle w:val="platne1"/>
          <w:rFonts w:ascii="Times New Roman" w:hAnsi="Times New Roman"/>
          <w:szCs w:val="24"/>
        </w:rPr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objedna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objednatel“), na straně jedné</w:t>
      </w:r>
    </w:p>
    <w:p w14:paraId="3C359828" w14:textId="77777777" w:rsidR="006C6248" w:rsidRPr="0092153B" w:rsidRDefault="006C6248" w:rsidP="00973A3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2DD495EB" w14:textId="213CE3A6" w:rsidR="00973A33" w:rsidRDefault="008A031B" w:rsidP="008A031B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>
        <w:rPr>
          <w:rFonts w:ascii="Times New Roman" w:hAnsi="Times New Roman"/>
          <w:b/>
          <w:iCs/>
          <w:spacing w:val="-4"/>
          <w:szCs w:val="24"/>
        </w:rPr>
        <w:t>a</w:t>
      </w:r>
    </w:p>
    <w:p w14:paraId="6F1B13E4" w14:textId="77777777" w:rsidR="006C6248" w:rsidRPr="008A031B" w:rsidRDefault="006C6248" w:rsidP="008A031B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</w:p>
    <w:p w14:paraId="4F882506" w14:textId="77777777" w:rsidR="00973A33" w:rsidRPr="0092153B" w:rsidRDefault="00973A33" w:rsidP="00973A33">
      <w:pPr>
        <w:shd w:val="clear" w:color="auto" w:fill="FFFFFF"/>
        <w:spacing w:line="276" w:lineRule="auto"/>
        <w:rPr>
          <w:rFonts w:ascii="Times New Roman" w:hAnsi="Times New Roman"/>
          <w:b/>
          <w:szCs w:val="24"/>
        </w:rPr>
      </w:pPr>
      <w:r w:rsidRPr="0092153B">
        <w:rPr>
          <w:rFonts w:ascii="Times New Roman" w:hAnsi="Times New Roman"/>
          <w:b/>
          <w:szCs w:val="24"/>
        </w:rPr>
        <w:t xml:space="preserve">2)   </w:t>
      </w:r>
      <w:r>
        <w:rPr>
          <w:rFonts w:ascii="Times New Roman" w:hAnsi="Times New Roman"/>
          <w:b/>
          <w:szCs w:val="24"/>
        </w:rPr>
        <w:t>LMA s.r.o.</w:t>
      </w:r>
    </w:p>
    <w:p w14:paraId="35012A0D" w14:textId="77777777" w:rsidR="00973A33" w:rsidRPr="00ED1E45" w:rsidRDefault="00973A33" w:rsidP="00973A33">
      <w:pPr>
        <w:shd w:val="clear" w:color="auto" w:fill="FFFFFF"/>
        <w:spacing w:line="276" w:lineRule="auto"/>
        <w:ind w:firstLine="426"/>
        <w:rPr>
          <w:rFonts w:ascii="Times New Roman" w:hAnsi="Times New Roman"/>
          <w:szCs w:val="24"/>
        </w:rPr>
      </w:pPr>
      <w:r w:rsidRPr="00ED1E45">
        <w:rPr>
          <w:rFonts w:ascii="Times New Roman" w:hAnsi="Times New Roman"/>
          <w:szCs w:val="24"/>
        </w:rPr>
        <w:t xml:space="preserve">Sídlo: </w:t>
      </w:r>
      <w:r>
        <w:rPr>
          <w:rFonts w:ascii="Times New Roman" w:hAnsi="Times New Roman"/>
          <w:szCs w:val="24"/>
        </w:rPr>
        <w:t xml:space="preserve">Jakubčovice nad Odrou, Oderská 13, </w:t>
      </w:r>
      <w:r w:rsidRPr="00ED1E45">
        <w:rPr>
          <w:rFonts w:ascii="Times New Roman" w:hAnsi="Times New Roman"/>
          <w:szCs w:val="24"/>
        </w:rPr>
        <w:t xml:space="preserve">PSČ </w:t>
      </w:r>
      <w:r>
        <w:rPr>
          <w:rFonts w:ascii="Times New Roman" w:hAnsi="Times New Roman"/>
          <w:szCs w:val="24"/>
        </w:rPr>
        <w:t xml:space="preserve"> 742 36</w:t>
      </w:r>
      <w:r w:rsidRPr="00ED1E45">
        <w:rPr>
          <w:rFonts w:ascii="Times New Roman" w:hAnsi="Times New Roman"/>
          <w:szCs w:val="24"/>
        </w:rPr>
        <w:tab/>
      </w:r>
    </w:p>
    <w:p w14:paraId="08B70A85" w14:textId="77777777" w:rsidR="00973A33" w:rsidRPr="00ED1E45" w:rsidRDefault="00973A33" w:rsidP="00973A33">
      <w:pPr>
        <w:shd w:val="clear" w:color="auto" w:fill="FFFFFF"/>
        <w:spacing w:line="276" w:lineRule="auto"/>
        <w:ind w:firstLine="426"/>
        <w:rPr>
          <w:rFonts w:ascii="Times New Roman" w:hAnsi="Times New Roman"/>
          <w:szCs w:val="24"/>
        </w:rPr>
      </w:pPr>
      <w:r w:rsidRPr="00ED1E45">
        <w:rPr>
          <w:rFonts w:ascii="Times New Roman" w:hAnsi="Times New Roman"/>
          <w:szCs w:val="24"/>
        </w:rPr>
        <w:t xml:space="preserve">IČ: </w:t>
      </w:r>
      <w:r>
        <w:rPr>
          <w:rFonts w:ascii="Times New Roman" w:hAnsi="Times New Roman"/>
          <w:szCs w:val="24"/>
        </w:rPr>
        <w:t>60321890</w:t>
      </w:r>
      <w:r w:rsidRPr="00ED1E45">
        <w:rPr>
          <w:rFonts w:ascii="Times New Roman" w:hAnsi="Times New Roman"/>
          <w:szCs w:val="24"/>
        </w:rPr>
        <w:tab/>
      </w:r>
    </w:p>
    <w:p w14:paraId="711B42F7" w14:textId="77777777" w:rsidR="00973A33" w:rsidRPr="00ED1E45" w:rsidRDefault="00973A33" w:rsidP="00973A33">
      <w:pPr>
        <w:shd w:val="clear" w:color="auto" w:fill="FFFFFF"/>
        <w:spacing w:line="276" w:lineRule="auto"/>
        <w:ind w:firstLine="426"/>
        <w:rPr>
          <w:rFonts w:ascii="Times New Roman" w:hAnsi="Times New Roman"/>
          <w:szCs w:val="24"/>
        </w:rPr>
      </w:pPr>
      <w:r w:rsidRPr="00ED1E45">
        <w:rPr>
          <w:rFonts w:ascii="Times New Roman" w:hAnsi="Times New Roman"/>
          <w:szCs w:val="24"/>
        </w:rPr>
        <w:t xml:space="preserve">DIČ: </w:t>
      </w:r>
      <w:r>
        <w:rPr>
          <w:rFonts w:ascii="Times New Roman" w:hAnsi="Times New Roman"/>
          <w:szCs w:val="24"/>
        </w:rPr>
        <w:t>60321890</w:t>
      </w:r>
    </w:p>
    <w:p w14:paraId="17C52CBE" w14:textId="77777777" w:rsidR="00973A33" w:rsidRDefault="00973A33" w:rsidP="00973A33">
      <w:pPr>
        <w:shd w:val="clear" w:color="auto" w:fill="FFFFFF"/>
        <w:spacing w:before="19" w:line="276" w:lineRule="auto"/>
        <w:ind w:firstLine="426"/>
        <w:rPr>
          <w:rFonts w:ascii="Times New Roman" w:hAnsi="Times New Roman"/>
          <w:spacing w:val="-2"/>
        </w:rPr>
      </w:pPr>
      <w:r w:rsidRPr="00ED1E45">
        <w:rPr>
          <w:rFonts w:ascii="Times New Roman" w:hAnsi="Times New Roman"/>
          <w:spacing w:val="-2"/>
        </w:rPr>
        <w:t>zapsaná v obchodním rejstříku vedeném u Krajského soudu v</w:t>
      </w:r>
      <w:r>
        <w:rPr>
          <w:rFonts w:ascii="Times New Roman" w:hAnsi="Times New Roman"/>
          <w:spacing w:val="-2"/>
        </w:rPr>
        <w:t> Ostravě,</w:t>
      </w:r>
      <w:r w:rsidRPr="00ED1E45">
        <w:rPr>
          <w:rFonts w:ascii="Times New Roman" w:hAnsi="Times New Roman"/>
          <w:spacing w:val="-2"/>
        </w:rPr>
        <w:t xml:space="preserve"> </w:t>
      </w:r>
    </w:p>
    <w:p w14:paraId="3DE4F5D7" w14:textId="025236D1" w:rsidR="00973A33" w:rsidRPr="00ED1E45" w:rsidRDefault="00973A33" w:rsidP="00973A33">
      <w:pPr>
        <w:shd w:val="clear" w:color="auto" w:fill="FFFFFF"/>
        <w:spacing w:before="19" w:line="276" w:lineRule="auto"/>
        <w:ind w:firstLine="426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pisová značka C 11413</w:t>
      </w:r>
    </w:p>
    <w:p w14:paraId="13B8198B" w14:textId="0270F6DE" w:rsidR="00973A33" w:rsidRDefault="00973A33" w:rsidP="00973A33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60CA5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 xml:space="preserve"> </w:t>
      </w:r>
      <w:proofErr w:type="spellStart"/>
      <w:r w:rsidR="00F24EF8">
        <w:rPr>
          <w:rFonts w:ascii="Times New Roman" w:hAnsi="Times New Roman"/>
        </w:rPr>
        <w:t>xxxxx</w:t>
      </w:r>
      <w:proofErr w:type="spellEnd"/>
    </w:p>
    <w:p w14:paraId="18B89435" w14:textId="328575A7" w:rsidR="00973A33" w:rsidRPr="00ED1E45" w:rsidRDefault="00973A33" w:rsidP="00973A33">
      <w:pPr>
        <w:pStyle w:val="Zkladntext"/>
        <w:shd w:val="clear" w:color="auto" w:fill="FFFFFF"/>
        <w:tabs>
          <w:tab w:val="left" w:pos="426"/>
          <w:tab w:val="left" w:pos="5732"/>
        </w:tabs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Pr="00ED1E45">
        <w:rPr>
          <w:color w:val="auto"/>
          <w:szCs w:val="24"/>
        </w:rPr>
        <w:t xml:space="preserve">Číslo účtu: </w:t>
      </w:r>
      <w:r w:rsidR="00F24EF8">
        <w:rPr>
          <w:szCs w:val="24"/>
        </w:rPr>
        <w:t>xxxxxxxx</w:t>
      </w:r>
      <w:bookmarkStart w:id="0" w:name="_GoBack"/>
      <w:bookmarkEnd w:id="0"/>
      <w:r w:rsidRPr="00ED1E45">
        <w:rPr>
          <w:color w:val="auto"/>
          <w:szCs w:val="24"/>
        </w:rPr>
        <w:tab/>
      </w:r>
    </w:p>
    <w:p w14:paraId="7C1A7D42" w14:textId="22E65B12" w:rsidR="00973A33" w:rsidRPr="0092153B" w:rsidRDefault="00973A33" w:rsidP="00973A33">
      <w:pPr>
        <w:pStyle w:val="Zkladntext"/>
        <w:shd w:val="clear" w:color="auto" w:fill="FFFFFF"/>
        <w:tabs>
          <w:tab w:val="left" w:pos="426"/>
          <w:tab w:val="left" w:pos="5732"/>
        </w:tabs>
        <w:spacing w:line="276" w:lineRule="auto"/>
        <w:rPr>
          <w:color w:val="auto"/>
          <w:szCs w:val="24"/>
        </w:rPr>
      </w:pPr>
      <w:r w:rsidRPr="00ED1E45">
        <w:rPr>
          <w:color w:val="auto"/>
          <w:szCs w:val="24"/>
        </w:rPr>
        <w:tab/>
        <w:t xml:space="preserve">Zastoupena: </w:t>
      </w:r>
      <w:r>
        <w:rPr>
          <w:color w:val="auto"/>
          <w:szCs w:val="24"/>
        </w:rPr>
        <w:t>Alešem Pavelkou, jednatelem společ</w:t>
      </w:r>
      <w:r>
        <w:rPr>
          <w:color w:val="auto"/>
          <w:szCs w:val="24"/>
        </w:rPr>
        <w:t>n</w:t>
      </w:r>
      <w:r>
        <w:rPr>
          <w:color w:val="auto"/>
          <w:szCs w:val="24"/>
        </w:rPr>
        <w:t>osti</w:t>
      </w:r>
    </w:p>
    <w:p w14:paraId="1F443C2C" w14:textId="77777777" w:rsidR="00973A33" w:rsidRPr="00FE3D4A" w:rsidRDefault="00973A33" w:rsidP="00973A33">
      <w:pPr>
        <w:pStyle w:val="Zkladntext"/>
        <w:tabs>
          <w:tab w:val="left" w:pos="426"/>
          <w:tab w:val="left" w:pos="5732"/>
        </w:tabs>
        <w:spacing w:line="276" w:lineRule="auto"/>
        <w:rPr>
          <w:b/>
          <w:color w:val="auto"/>
          <w:spacing w:val="-2"/>
          <w:szCs w:val="24"/>
        </w:rPr>
      </w:pPr>
      <w:r w:rsidRPr="0092153B">
        <w:rPr>
          <w:rStyle w:val="platne1"/>
          <w:szCs w:val="24"/>
        </w:rPr>
        <w:t xml:space="preserve">jako </w:t>
      </w:r>
      <w:r w:rsidRPr="0092153B">
        <w:rPr>
          <w:rStyle w:val="platne1"/>
          <w:b/>
          <w:szCs w:val="24"/>
        </w:rPr>
        <w:t>zhotovitel</w:t>
      </w:r>
      <w:r w:rsidRPr="0092153B">
        <w:rPr>
          <w:rStyle w:val="platne1"/>
          <w:szCs w:val="24"/>
        </w:rPr>
        <w:t xml:space="preserve"> (dále jen „zhotovitel“), na straně druhé</w:t>
      </w:r>
    </w:p>
    <w:p w14:paraId="1018779B" w14:textId="77777777" w:rsidR="00C92A33" w:rsidRPr="00B03FCA" w:rsidRDefault="00C92A33" w:rsidP="0085371C">
      <w:pPr>
        <w:pStyle w:val="Zkladntext"/>
        <w:tabs>
          <w:tab w:val="left" w:pos="426"/>
          <w:tab w:val="left" w:pos="5732"/>
        </w:tabs>
        <w:spacing w:line="276" w:lineRule="auto"/>
        <w:rPr>
          <w:b/>
          <w:spacing w:val="-2"/>
          <w:szCs w:val="24"/>
        </w:rPr>
      </w:pPr>
    </w:p>
    <w:p w14:paraId="15B132FA" w14:textId="77777777" w:rsidR="0085371C" w:rsidRDefault="0085371C" w:rsidP="0085371C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196938D3" w14:textId="77777777" w:rsidR="000107B6" w:rsidRPr="00E67CDE" w:rsidRDefault="000107B6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4B5AB19" w14:textId="77777777" w:rsidR="0085371C" w:rsidRDefault="0085371C" w:rsidP="0085371C">
      <w:pPr>
        <w:jc w:val="center"/>
        <w:rPr>
          <w:b/>
        </w:rPr>
      </w:pPr>
    </w:p>
    <w:p w14:paraId="4443DE70" w14:textId="7CD6F81A" w:rsidR="0016310E" w:rsidRPr="006C6248" w:rsidRDefault="0085371C" w:rsidP="006C6248">
      <w:pPr>
        <w:ind w:firstLine="708"/>
        <w:jc w:val="both"/>
        <w:rPr>
          <w:rFonts w:ascii="Times New Roman" w:hAnsi="Times New Roman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FE5F52">
        <w:rPr>
          <w:rFonts w:ascii="Times New Roman" w:hAnsi="Times New Roman"/>
        </w:rPr>
        <w:t>1</w:t>
      </w:r>
      <w:r w:rsidR="00E96D02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D06B7B" w:rsidRPr="00F84498">
        <w:rPr>
          <w:rFonts w:ascii="Times New Roman" w:hAnsi="Times New Roman"/>
        </w:rPr>
        <w:t>,</w:t>
      </w:r>
      <w:r w:rsidR="0016310E">
        <w:rPr>
          <w:rFonts w:ascii="Times New Roman" w:hAnsi="Times New Roman"/>
        </w:rPr>
        <w:t xml:space="preserve"> a to </w:t>
      </w:r>
      <w:r w:rsidR="0022187D">
        <w:rPr>
          <w:rFonts w:ascii="Times New Roman" w:hAnsi="Times New Roman"/>
        </w:rPr>
        <w:t xml:space="preserve">změnách týkajících se </w:t>
      </w:r>
      <w:r w:rsidR="008139BC">
        <w:rPr>
          <w:rFonts w:ascii="Times New Roman" w:hAnsi="Times New Roman"/>
        </w:rPr>
        <w:t>čl.</w:t>
      </w:r>
      <w:r w:rsidR="00EA22EC">
        <w:rPr>
          <w:rFonts w:ascii="Times New Roman" w:hAnsi="Times New Roman"/>
        </w:rPr>
        <w:t xml:space="preserve"> </w:t>
      </w:r>
      <w:r w:rsidR="00083723">
        <w:rPr>
          <w:rFonts w:ascii="Times New Roman" w:hAnsi="Times New Roman"/>
        </w:rPr>
        <w:t>II</w:t>
      </w:r>
      <w:r w:rsidR="00CC115D">
        <w:rPr>
          <w:rFonts w:ascii="Times New Roman" w:hAnsi="Times New Roman"/>
        </w:rPr>
        <w:t>,</w:t>
      </w:r>
      <w:r w:rsidR="00EA22EC">
        <w:rPr>
          <w:rFonts w:ascii="Times New Roman" w:hAnsi="Times New Roman"/>
        </w:rPr>
        <w:t xml:space="preserve"> čl. </w:t>
      </w:r>
      <w:r w:rsidR="00BD0DE3">
        <w:rPr>
          <w:rFonts w:ascii="Times New Roman" w:hAnsi="Times New Roman"/>
        </w:rPr>
        <w:t>III.</w:t>
      </w:r>
      <w:r w:rsidR="009E2AFA">
        <w:rPr>
          <w:rFonts w:ascii="Times New Roman" w:hAnsi="Times New Roman"/>
        </w:rPr>
        <w:t xml:space="preserve"> </w:t>
      </w:r>
      <w:r w:rsidR="00CC115D">
        <w:rPr>
          <w:rFonts w:ascii="Times New Roman" w:hAnsi="Times New Roman"/>
        </w:rPr>
        <w:t>a čl. IV</w:t>
      </w:r>
      <w:r w:rsidR="00EA22EC">
        <w:rPr>
          <w:rFonts w:ascii="Times New Roman" w:hAnsi="Times New Roman"/>
        </w:rPr>
        <w:t xml:space="preserve"> smlouvy o dílo.</w:t>
      </w:r>
    </w:p>
    <w:p w14:paraId="312BB433" w14:textId="77777777" w:rsidR="00C92A33" w:rsidRPr="00267F12" w:rsidRDefault="00C92A33" w:rsidP="00267F12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spacing w:line="276" w:lineRule="auto"/>
        <w:jc w:val="center"/>
        <w:rPr>
          <w:color w:val="auto"/>
          <w:szCs w:val="24"/>
        </w:rPr>
      </w:pPr>
    </w:p>
    <w:p w14:paraId="375FCE4D" w14:textId="77777777" w:rsidR="00476B1E" w:rsidRPr="00476B1E" w:rsidRDefault="00C92A33" w:rsidP="00476B1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Cs w:val="24"/>
        </w:rPr>
        <w:t>A</w:t>
      </w:r>
      <w:r w:rsidR="00C94061">
        <w:rPr>
          <w:rFonts w:ascii="Times New Roman" w:hAnsi="Times New Roman"/>
          <w:b/>
          <w:szCs w:val="24"/>
        </w:rPr>
        <w:t>.</w:t>
      </w:r>
      <w:r w:rsidR="00C94061">
        <w:t xml:space="preserve">               </w:t>
      </w:r>
      <w:r w:rsidR="00476B1E" w:rsidRPr="00476B1E">
        <w:rPr>
          <w:rFonts w:ascii="Times New Roman" w:hAnsi="Times New Roman"/>
        </w:rPr>
        <w:t>Odkrytím</w:t>
      </w:r>
      <w:proofErr w:type="gramEnd"/>
      <w:r w:rsidR="00476B1E" w:rsidRPr="00476B1E">
        <w:rPr>
          <w:rFonts w:ascii="Times New Roman" w:hAnsi="Times New Roman"/>
        </w:rPr>
        <w:t xml:space="preserve"> při stavebních pracích bylo zjištěno, že strop je řešen PZD deskami vloženými do I nosníků, nikoliv jak původně bylo odhadováno a stanoveno v PD, že strop je tvořen panely. Ze statických důvodů bylo projektantem  rozhodnuto, že dojde ke zvětšení dimenze z I </w:t>
      </w:r>
      <w:proofErr w:type="gramStart"/>
      <w:r w:rsidR="00476B1E" w:rsidRPr="00476B1E">
        <w:rPr>
          <w:rFonts w:ascii="Times New Roman" w:hAnsi="Times New Roman"/>
        </w:rPr>
        <w:t>č.180</w:t>
      </w:r>
      <w:proofErr w:type="gramEnd"/>
      <w:r w:rsidR="00476B1E" w:rsidRPr="00476B1E">
        <w:rPr>
          <w:rFonts w:ascii="Times New Roman" w:hAnsi="Times New Roman"/>
        </w:rPr>
        <w:t xml:space="preserve"> na I č.220.  V rámci víceprací jsou tedy vyčísleny náklady spojené se změnou profilu I nosníků </w:t>
      </w:r>
      <w:proofErr w:type="gramStart"/>
      <w:r w:rsidR="00476B1E" w:rsidRPr="00476B1E">
        <w:rPr>
          <w:rFonts w:ascii="Times New Roman" w:hAnsi="Times New Roman"/>
        </w:rPr>
        <w:t>č.180</w:t>
      </w:r>
      <w:proofErr w:type="gramEnd"/>
      <w:r w:rsidR="00476B1E" w:rsidRPr="00476B1E">
        <w:rPr>
          <w:rFonts w:ascii="Times New Roman" w:hAnsi="Times New Roman"/>
        </w:rPr>
        <w:t xml:space="preserve"> na I nosníky č.220. </w:t>
      </w:r>
    </w:p>
    <w:p w14:paraId="717A33F7" w14:textId="77777777" w:rsidR="00476B1E" w:rsidRPr="00476B1E" w:rsidRDefault="00476B1E" w:rsidP="00476B1E">
      <w:pPr>
        <w:jc w:val="both"/>
        <w:rPr>
          <w:rFonts w:ascii="Times New Roman" w:hAnsi="Times New Roman"/>
        </w:rPr>
      </w:pPr>
      <w:r w:rsidRPr="00476B1E">
        <w:rPr>
          <w:rFonts w:ascii="Times New Roman" w:hAnsi="Times New Roman"/>
        </w:rPr>
        <w:t xml:space="preserve">Dále při bouracích pracích byla odhalena spleť </w:t>
      </w:r>
      <w:proofErr w:type="spellStart"/>
      <w:r w:rsidRPr="00476B1E">
        <w:rPr>
          <w:rFonts w:ascii="Times New Roman" w:hAnsi="Times New Roman"/>
        </w:rPr>
        <w:t>elektrokabelů</w:t>
      </w:r>
      <w:proofErr w:type="spellEnd"/>
      <w:r w:rsidRPr="00476B1E">
        <w:rPr>
          <w:rFonts w:ascii="Times New Roman" w:hAnsi="Times New Roman"/>
        </w:rPr>
        <w:t xml:space="preserve"> a slaboproudých kabelů, které je nutno přeložit. Tyto zmiňované rozvody elektroinstalace jsou z hliníku. Všechny nově zřizované zásuvkové a světelné obvody</w:t>
      </w:r>
      <w:r w:rsidRPr="003876A8">
        <w:rPr>
          <w:rFonts w:ascii="Times New Roman" w:hAnsi="Times New Roman"/>
        </w:rPr>
        <w:t xml:space="preserve"> proto budou provedeny z mědi dle normy ČSN přímo z rozvaděče. Původní elektroinstalace bude </w:t>
      </w:r>
      <w:r>
        <w:rPr>
          <w:rFonts w:ascii="Times New Roman" w:hAnsi="Times New Roman"/>
        </w:rPr>
        <w:t xml:space="preserve">komplet </w:t>
      </w:r>
      <w:r w:rsidRPr="003876A8">
        <w:rPr>
          <w:rFonts w:ascii="Times New Roman" w:hAnsi="Times New Roman"/>
        </w:rPr>
        <w:t>demontována.</w:t>
      </w:r>
    </w:p>
    <w:p w14:paraId="759876AF" w14:textId="77777777" w:rsidR="00476B1E" w:rsidRDefault="00476B1E" w:rsidP="00C94061">
      <w:pPr>
        <w:jc w:val="both"/>
      </w:pPr>
    </w:p>
    <w:p w14:paraId="6E9D7902" w14:textId="750E0EEF" w:rsidR="00CD114E" w:rsidRDefault="008A031B" w:rsidP="00C94061">
      <w:pPr>
        <w:jc w:val="both"/>
        <w:rPr>
          <w:rFonts w:ascii="Times New Roman" w:hAnsi="Times New Roman"/>
        </w:rPr>
      </w:pPr>
      <w:r w:rsidRPr="00CD114E">
        <w:rPr>
          <w:rFonts w:ascii="Times New Roman" w:hAnsi="Times New Roman"/>
        </w:rPr>
        <w:t>Na</w:t>
      </w:r>
      <w:r w:rsidR="00C94061" w:rsidRPr="00CD114E">
        <w:rPr>
          <w:rFonts w:ascii="Times New Roman" w:hAnsi="Times New Roman"/>
        </w:rPr>
        <w:t xml:space="preserve"> základě zhodnocení stavu navrhované opravy fasády v souvislosti s pracemi na venkovním soklu, výměně dveří a konečnému návrhu podoby osazení poštovních schránek,</w:t>
      </w:r>
      <w:r w:rsidRPr="00CD114E">
        <w:rPr>
          <w:rFonts w:ascii="Times New Roman" w:hAnsi="Times New Roman"/>
        </w:rPr>
        <w:t xml:space="preserve"> se zástupci smluvních stran dohodly na odstoupení od realizace fasády objektu.</w:t>
      </w:r>
      <w:r w:rsidR="003F2488" w:rsidRPr="00CD114E">
        <w:rPr>
          <w:rFonts w:ascii="Times New Roman" w:hAnsi="Times New Roman"/>
        </w:rPr>
        <w:t xml:space="preserve"> V důsledku tohoto rozhodnutí jsou vyčísleny </w:t>
      </w:r>
      <w:proofErr w:type="spellStart"/>
      <w:r w:rsidR="003F2488" w:rsidRPr="00CD114E">
        <w:rPr>
          <w:rFonts w:ascii="Times New Roman" w:hAnsi="Times New Roman"/>
        </w:rPr>
        <w:t>méněpráce</w:t>
      </w:r>
      <w:proofErr w:type="spellEnd"/>
      <w:r w:rsidR="003F2488" w:rsidRPr="00CD114E">
        <w:rPr>
          <w:rFonts w:ascii="Times New Roman" w:hAnsi="Times New Roman"/>
        </w:rPr>
        <w:t>.</w:t>
      </w:r>
      <w:r w:rsidR="00D77BBB" w:rsidRPr="00CD114E">
        <w:rPr>
          <w:rFonts w:ascii="Times New Roman" w:hAnsi="Times New Roman"/>
        </w:rPr>
        <w:t xml:space="preserve"> </w:t>
      </w:r>
    </w:p>
    <w:p w14:paraId="14A652ED" w14:textId="3E0A5F62" w:rsidR="00D77BBB" w:rsidRPr="00CD114E" w:rsidRDefault="003F2488" w:rsidP="00C94061">
      <w:pPr>
        <w:jc w:val="both"/>
        <w:rPr>
          <w:rFonts w:ascii="Times New Roman" w:hAnsi="Times New Roman"/>
        </w:rPr>
      </w:pPr>
      <w:r w:rsidRPr="00CD114E">
        <w:rPr>
          <w:rFonts w:ascii="Times New Roman" w:hAnsi="Times New Roman"/>
        </w:rPr>
        <w:t xml:space="preserve">Další </w:t>
      </w:r>
      <w:proofErr w:type="spellStart"/>
      <w:r w:rsidRPr="00CD114E">
        <w:rPr>
          <w:rFonts w:ascii="Times New Roman" w:hAnsi="Times New Roman"/>
        </w:rPr>
        <w:t>méněpráce</w:t>
      </w:r>
      <w:proofErr w:type="spellEnd"/>
      <w:r w:rsidRPr="00CD114E">
        <w:rPr>
          <w:rFonts w:ascii="Times New Roman" w:hAnsi="Times New Roman"/>
        </w:rPr>
        <w:t xml:space="preserve"> byly vyčísleny s ohledem na změnu při posouzení původně </w:t>
      </w:r>
      <w:r w:rsidR="00C94061" w:rsidRPr="00CD114E">
        <w:rPr>
          <w:rFonts w:ascii="Times New Roman" w:hAnsi="Times New Roman"/>
        </w:rPr>
        <w:t xml:space="preserve">navrhovaných </w:t>
      </w:r>
      <w:r w:rsidRPr="00CD114E">
        <w:rPr>
          <w:rFonts w:ascii="Times New Roman" w:hAnsi="Times New Roman"/>
        </w:rPr>
        <w:t>I</w:t>
      </w:r>
      <w:r w:rsidR="00C94061" w:rsidRPr="00CD114E">
        <w:rPr>
          <w:rFonts w:ascii="Times New Roman" w:hAnsi="Times New Roman"/>
        </w:rPr>
        <w:t xml:space="preserve"> nosník</w:t>
      </w:r>
      <w:r w:rsidRPr="00CD114E">
        <w:rPr>
          <w:rFonts w:ascii="Times New Roman" w:hAnsi="Times New Roman"/>
        </w:rPr>
        <w:t>ů</w:t>
      </w:r>
      <w:r w:rsidR="00C94061" w:rsidRPr="00CD114E">
        <w:rPr>
          <w:rFonts w:ascii="Times New Roman" w:hAnsi="Times New Roman"/>
        </w:rPr>
        <w:t xml:space="preserve"> na středové zdi</w:t>
      </w:r>
      <w:r w:rsidR="00CD114E">
        <w:rPr>
          <w:rFonts w:ascii="Times New Roman" w:hAnsi="Times New Roman"/>
        </w:rPr>
        <w:t>,</w:t>
      </w:r>
      <w:r w:rsidR="00C94061" w:rsidRPr="00CD114E">
        <w:rPr>
          <w:rFonts w:ascii="Times New Roman" w:hAnsi="Times New Roman"/>
        </w:rPr>
        <w:t xml:space="preserve"> a to z důvodu nemožnosti zakotvit I nosník do obvodové zdi</w:t>
      </w:r>
      <w:r w:rsidR="00940BED">
        <w:rPr>
          <w:rFonts w:ascii="Times New Roman" w:hAnsi="Times New Roman"/>
        </w:rPr>
        <w:t>.</w:t>
      </w:r>
      <w:r w:rsidR="00C94061" w:rsidRPr="00CD114E">
        <w:rPr>
          <w:rFonts w:ascii="Times New Roman" w:hAnsi="Times New Roman"/>
        </w:rPr>
        <w:t xml:space="preserve"> </w:t>
      </w:r>
      <w:r w:rsidR="00D77BBB" w:rsidRPr="00CD114E">
        <w:rPr>
          <w:rFonts w:ascii="Times New Roman" w:hAnsi="Times New Roman"/>
        </w:rPr>
        <w:t>N</w:t>
      </w:r>
      <w:r w:rsidR="00C94061" w:rsidRPr="00CD114E">
        <w:rPr>
          <w:rFonts w:ascii="Times New Roman" w:hAnsi="Times New Roman"/>
        </w:rPr>
        <w:t>adedveřní stříška nad vstupem do budovy stavebně zasahuje do místa plánovaného uložení I nosníků</w:t>
      </w:r>
      <w:r w:rsidR="00D77BBB" w:rsidRPr="00CD114E">
        <w:rPr>
          <w:rFonts w:ascii="Times New Roman" w:hAnsi="Times New Roman"/>
        </w:rPr>
        <w:t xml:space="preserve"> a tudíž není možné tyto I nosníky zakotvit do obvodové zdi</w:t>
      </w:r>
      <w:r w:rsidR="00C94061" w:rsidRPr="00CD114E">
        <w:rPr>
          <w:rFonts w:ascii="Times New Roman" w:hAnsi="Times New Roman"/>
        </w:rPr>
        <w:t>.</w:t>
      </w:r>
    </w:p>
    <w:p w14:paraId="6EED5569" w14:textId="3972FEFF" w:rsidR="00193022" w:rsidRPr="00940BED" w:rsidRDefault="00193022" w:rsidP="00C94061">
      <w:pPr>
        <w:jc w:val="both"/>
        <w:rPr>
          <w:rFonts w:ascii="Times New Roman" w:hAnsi="Times New Roman"/>
        </w:rPr>
      </w:pPr>
      <w:r w:rsidRPr="00940BED">
        <w:rPr>
          <w:rFonts w:ascii="Times New Roman" w:hAnsi="Times New Roman"/>
        </w:rPr>
        <w:t>V </w:t>
      </w:r>
      <w:proofErr w:type="spellStart"/>
      <w:r w:rsidRPr="00940BED">
        <w:rPr>
          <w:rFonts w:ascii="Times New Roman" w:hAnsi="Times New Roman"/>
        </w:rPr>
        <w:t>méněpracích</w:t>
      </w:r>
      <w:proofErr w:type="spellEnd"/>
      <w:r w:rsidRPr="00940BED">
        <w:rPr>
          <w:rFonts w:ascii="Times New Roman" w:hAnsi="Times New Roman"/>
        </w:rPr>
        <w:t xml:space="preserve"> je</w:t>
      </w:r>
      <w:r w:rsidR="00EA1266" w:rsidRPr="00940BED">
        <w:rPr>
          <w:rFonts w:ascii="Times New Roman" w:hAnsi="Times New Roman"/>
        </w:rPr>
        <w:t xml:space="preserve"> dále </w:t>
      </w:r>
      <w:r w:rsidR="00940BED">
        <w:rPr>
          <w:rFonts w:ascii="Times New Roman" w:hAnsi="Times New Roman"/>
        </w:rPr>
        <w:t>zahrnuta cena za</w:t>
      </w:r>
      <w:r w:rsidRPr="00940BED">
        <w:rPr>
          <w:rFonts w:ascii="Times New Roman" w:hAnsi="Times New Roman"/>
        </w:rPr>
        <w:t xml:space="preserve"> opravu</w:t>
      </w:r>
      <w:r w:rsidR="00D95ADE">
        <w:rPr>
          <w:rFonts w:ascii="Times New Roman" w:hAnsi="Times New Roman"/>
        </w:rPr>
        <w:t xml:space="preserve"> stávajících</w:t>
      </w:r>
      <w:r w:rsidRPr="00940BED">
        <w:rPr>
          <w:rFonts w:ascii="Times New Roman" w:hAnsi="Times New Roman"/>
        </w:rPr>
        <w:t xml:space="preserve"> elektrorozvodů, kdy </w:t>
      </w:r>
      <w:r w:rsidR="00EA1266" w:rsidRPr="00940BED">
        <w:rPr>
          <w:rFonts w:ascii="Times New Roman" w:hAnsi="Times New Roman"/>
        </w:rPr>
        <w:t xml:space="preserve">bylo </w:t>
      </w:r>
      <w:r w:rsidR="00940BED">
        <w:rPr>
          <w:rFonts w:ascii="Times New Roman" w:hAnsi="Times New Roman"/>
        </w:rPr>
        <w:t xml:space="preserve">projekčně </w:t>
      </w:r>
      <w:r w:rsidR="00EA1266" w:rsidRPr="00940BED">
        <w:rPr>
          <w:rFonts w:ascii="Times New Roman" w:hAnsi="Times New Roman"/>
        </w:rPr>
        <w:t>uvažováno s měděnými rozvody</w:t>
      </w:r>
      <w:r w:rsidRPr="00940BED">
        <w:rPr>
          <w:rFonts w:ascii="Times New Roman" w:hAnsi="Times New Roman"/>
        </w:rPr>
        <w:t>.</w:t>
      </w:r>
    </w:p>
    <w:p w14:paraId="62722D5E" w14:textId="77777777" w:rsidR="00D80ECF" w:rsidRPr="00476B1E" w:rsidRDefault="00D80ECF" w:rsidP="00C94061">
      <w:pPr>
        <w:jc w:val="both"/>
        <w:rPr>
          <w:rFonts w:ascii="Times New Roman" w:hAnsi="Times New Roman"/>
        </w:rPr>
      </w:pPr>
    </w:p>
    <w:p w14:paraId="538204F9" w14:textId="0BAD4013" w:rsidR="00301AA9" w:rsidRPr="008D04E6" w:rsidRDefault="00301AA9" w:rsidP="00301AA9">
      <w:pPr>
        <w:jc w:val="both"/>
        <w:rPr>
          <w:rFonts w:ascii="Times New Roman" w:hAnsi="Times New Roman"/>
          <w:b/>
        </w:rPr>
      </w:pPr>
      <w:r w:rsidRPr="00301AA9">
        <w:rPr>
          <w:rFonts w:ascii="Times New Roman" w:hAnsi="Times New Roman"/>
        </w:rPr>
        <w:t>Z důvodu nového</w:t>
      </w:r>
      <w:r w:rsidR="007F56F8">
        <w:rPr>
          <w:rFonts w:ascii="Times New Roman" w:hAnsi="Times New Roman"/>
        </w:rPr>
        <w:t>, pracně náročnějšího</w:t>
      </w:r>
      <w:r w:rsidRPr="00301AA9">
        <w:rPr>
          <w:rFonts w:ascii="Times New Roman" w:hAnsi="Times New Roman"/>
        </w:rPr>
        <w:t xml:space="preserve"> řešení</w:t>
      </w:r>
      <w:r w:rsidR="007F56F8">
        <w:rPr>
          <w:rFonts w:ascii="Times New Roman" w:hAnsi="Times New Roman"/>
        </w:rPr>
        <w:t xml:space="preserve"> </w:t>
      </w:r>
      <w:r w:rsidR="00D03E4A">
        <w:rPr>
          <w:rFonts w:ascii="Times New Roman" w:hAnsi="Times New Roman"/>
        </w:rPr>
        <w:t>v</w:t>
      </w:r>
      <w:r w:rsidR="007F56F8">
        <w:rPr>
          <w:rFonts w:ascii="Times New Roman" w:hAnsi="Times New Roman"/>
        </w:rPr>
        <w:t xml:space="preserve">ýše uvedené nové elektroinstalace a s tím spojených stavebních </w:t>
      </w:r>
      <w:r w:rsidR="008D04E6">
        <w:rPr>
          <w:rFonts w:ascii="Times New Roman" w:hAnsi="Times New Roman"/>
        </w:rPr>
        <w:t>prací</w:t>
      </w:r>
      <w:r w:rsidR="00C530D5">
        <w:rPr>
          <w:rFonts w:ascii="Times New Roman" w:hAnsi="Times New Roman"/>
        </w:rPr>
        <w:t>,</w:t>
      </w:r>
      <w:r w:rsidR="00543B15">
        <w:rPr>
          <w:rFonts w:ascii="Times New Roman" w:hAnsi="Times New Roman"/>
        </w:rPr>
        <w:t xml:space="preserve"> bude</w:t>
      </w:r>
      <w:r w:rsidRPr="00301AA9">
        <w:rPr>
          <w:rFonts w:ascii="Times New Roman" w:hAnsi="Times New Roman"/>
        </w:rPr>
        <w:t xml:space="preserve"> </w:t>
      </w:r>
      <w:r w:rsidR="00543B15" w:rsidRPr="00B6185A">
        <w:rPr>
          <w:rFonts w:ascii="Times New Roman" w:hAnsi="Times New Roman"/>
        </w:rPr>
        <w:t xml:space="preserve">termín ukončení </w:t>
      </w:r>
      <w:r w:rsidR="008D04E6">
        <w:rPr>
          <w:rFonts w:ascii="Times New Roman" w:hAnsi="Times New Roman"/>
        </w:rPr>
        <w:t xml:space="preserve">stavebních prací </w:t>
      </w:r>
      <w:r w:rsidR="00543B15" w:rsidRPr="00B6185A">
        <w:rPr>
          <w:rFonts w:ascii="Times New Roman" w:hAnsi="Times New Roman"/>
        </w:rPr>
        <w:t xml:space="preserve">posunut do </w:t>
      </w:r>
      <w:r w:rsidR="008D04E6" w:rsidRPr="008D04E6">
        <w:rPr>
          <w:rFonts w:ascii="Times New Roman" w:hAnsi="Times New Roman"/>
          <w:b/>
        </w:rPr>
        <w:t>8. 11.</w:t>
      </w:r>
      <w:r w:rsidR="00D95ADE">
        <w:rPr>
          <w:rFonts w:ascii="Times New Roman" w:hAnsi="Times New Roman"/>
          <w:b/>
        </w:rPr>
        <w:t xml:space="preserve"> 2019</w:t>
      </w:r>
      <w:r w:rsidR="00543B15">
        <w:rPr>
          <w:rFonts w:ascii="Times New Roman" w:hAnsi="Times New Roman"/>
          <w:b/>
        </w:rPr>
        <w:t>.</w:t>
      </w:r>
      <w:r w:rsidR="00543B15" w:rsidRPr="008D04E6">
        <w:rPr>
          <w:rFonts w:ascii="Times New Roman" w:hAnsi="Times New Roman"/>
          <w:b/>
        </w:rPr>
        <w:t xml:space="preserve"> </w:t>
      </w:r>
    </w:p>
    <w:p w14:paraId="4720A9C2" w14:textId="0078385C" w:rsidR="00C92A33" w:rsidRPr="00B03FCA" w:rsidRDefault="00C92A33" w:rsidP="004E68D6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color w:val="auto"/>
          <w:szCs w:val="24"/>
        </w:rPr>
      </w:pPr>
    </w:p>
    <w:p w14:paraId="6F06115A" w14:textId="374888F1" w:rsidR="00267F12" w:rsidRDefault="00C92A33" w:rsidP="00B34426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r w:rsidRPr="00C92A33">
        <w:rPr>
          <w:rFonts w:ascii="Times New Roman" w:hAnsi="Times New Roman"/>
          <w:b/>
          <w:color w:val="auto"/>
          <w:szCs w:val="24"/>
        </w:rPr>
        <w:t xml:space="preserve">B. </w:t>
      </w:r>
      <w:r w:rsidR="00C14369" w:rsidRPr="00F84498">
        <w:rPr>
          <w:rFonts w:ascii="Times New Roman" w:hAnsi="Times New Roman"/>
          <w:b/>
        </w:rPr>
        <w:t xml:space="preserve"> </w:t>
      </w:r>
      <w:r w:rsidR="00C14369" w:rsidRPr="00F84498">
        <w:rPr>
          <w:rFonts w:ascii="Times New Roman" w:hAnsi="Times New Roman"/>
        </w:rPr>
        <w:t xml:space="preserve">znění </w:t>
      </w:r>
      <w:r w:rsidR="00C14369" w:rsidRPr="00F84498">
        <w:rPr>
          <w:rFonts w:ascii="Times New Roman" w:hAnsi="Times New Roman"/>
          <w:b/>
        </w:rPr>
        <w:t>čl. III Cena díla a platební podmínky</w:t>
      </w:r>
      <w:r w:rsidR="00EA22EC">
        <w:rPr>
          <w:rFonts w:ascii="Times New Roman" w:hAnsi="Times New Roman"/>
          <w:b/>
        </w:rPr>
        <w:t>,</w:t>
      </w:r>
      <w:r w:rsidR="00C14369" w:rsidRPr="00F84498">
        <w:rPr>
          <w:rFonts w:ascii="Times New Roman" w:hAnsi="Times New Roman"/>
          <w:b/>
        </w:rPr>
        <w:t xml:space="preserve"> odst. </w:t>
      </w:r>
      <w:r w:rsidR="001C6015">
        <w:rPr>
          <w:rFonts w:ascii="Times New Roman" w:hAnsi="Times New Roman"/>
          <w:b/>
        </w:rPr>
        <w:t>1</w:t>
      </w:r>
      <w:r w:rsidR="00C14369" w:rsidRPr="00F84498">
        <w:rPr>
          <w:rFonts w:ascii="Times New Roman" w:hAnsi="Times New Roman"/>
          <w:b/>
        </w:rPr>
        <w:t xml:space="preserve"> </w:t>
      </w:r>
      <w:r w:rsidR="00C14369" w:rsidRPr="00F84498">
        <w:rPr>
          <w:rFonts w:ascii="Times New Roman" w:hAnsi="Times New Roman"/>
        </w:rPr>
        <w:t>smlo</w:t>
      </w:r>
      <w:r w:rsidR="00267F12">
        <w:rPr>
          <w:rFonts w:ascii="Times New Roman" w:hAnsi="Times New Roman"/>
        </w:rPr>
        <w:t>uvy o dílo se nahrazuje v celé</w:t>
      </w:r>
      <w:r w:rsidR="00816BC5">
        <w:rPr>
          <w:rFonts w:ascii="Times New Roman" w:hAnsi="Times New Roman"/>
        </w:rPr>
        <w:t>m</w:t>
      </w:r>
    </w:p>
    <w:p w14:paraId="09ED1336" w14:textId="56D4A4CD" w:rsidR="00C14369" w:rsidRPr="00267F12" w:rsidRDefault="00C14369" w:rsidP="00267F12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  <w:szCs w:val="24"/>
        </w:rPr>
      </w:pPr>
      <w:r w:rsidRPr="00F84498">
        <w:rPr>
          <w:rFonts w:ascii="Times New Roman" w:hAnsi="Times New Roman"/>
        </w:rPr>
        <w:t>rozsahu takto:</w:t>
      </w:r>
    </w:p>
    <w:p w14:paraId="3F0B13B2" w14:textId="39C1DF0C" w:rsidR="001C6015" w:rsidRPr="0092153B" w:rsidRDefault="001C6015" w:rsidP="001C6015">
      <w:pPr>
        <w:pStyle w:val="Zkladntext"/>
        <w:numPr>
          <w:ilvl w:val="0"/>
          <w:numId w:val="2"/>
        </w:numPr>
        <w:spacing w:line="276" w:lineRule="auto"/>
        <w:jc w:val="both"/>
        <w:rPr>
          <w:b/>
          <w:color w:val="auto"/>
          <w:szCs w:val="24"/>
        </w:rPr>
      </w:pPr>
      <w:r w:rsidRPr="0092153B">
        <w:rPr>
          <w:color w:val="auto"/>
          <w:szCs w:val="24"/>
        </w:rPr>
        <w:t>Smluvní strany se dohodly v souladu s </w:t>
      </w:r>
      <w:proofErr w:type="spellStart"/>
      <w:r w:rsidRPr="0092153B">
        <w:rPr>
          <w:color w:val="auto"/>
          <w:szCs w:val="24"/>
        </w:rPr>
        <w:t>ust</w:t>
      </w:r>
      <w:proofErr w:type="spellEnd"/>
      <w:r w:rsidRPr="0092153B">
        <w:rPr>
          <w:color w:val="auto"/>
          <w:szCs w:val="24"/>
        </w:rPr>
        <w:t>. § 2 odst. 2 zák. č. 526/1990 Sb., o cenách, ve znění pozdějších změn a doplňků, že cena díla činí</w:t>
      </w:r>
      <w:r w:rsidRPr="0092153B">
        <w:rPr>
          <w:b/>
          <w:color w:val="auto"/>
          <w:szCs w:val="24"/>
        </w:rPr>
        <w:t>:</w:t>
      </w:r>
    </w:p>
    <w:p w14:paraId="1D35E4D8" w14:textId="77777777" w:rsidR="001C6015" w:rsidRDefault="001C6015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</w:rPr>
      </w:pPr>
    </w:p>
    <w:p w14:paraId="26FF73B9" w14:textId="35EE4637" w:rsidR="001C6015" w:rsidRDefault="009C77C9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ůvodní c</w:t>
      </w:r>
      <w:r w:rsidR="004E68D6">
        <w:rPr>
          <w:rFonts w:ascii="Times New Roman" w:hAnsi="Times New Roman"/>
        </w:rPr>
        <w:t xml:space="preserve">ena díla </w:t>
      </w:r>
      <w:r w:rsidR="001C6015" w:rsidRPr="00547A3B">
        <w:rPr>
          <w:rFonts w:ascii="Times New Roman" w:hAnsi="Times New Roman"/>
        </w:rPr>
        <w:t>bez DPH:</w:t>
      </w:r>
      <w:r w:rsidR="0025621C">
        <w:rPr>
          <w:rFonts w:ascii="Times New Roman" w:hAnsi="Times New Roman"/>
        </w:rPr>
        <w:tab/>
      </w:r>
      <w:r w:rsidR="0025621C">
        <w:rPr>
          <w:rFonts w:ascii="Times New Roman" w:hAnsi="Times New Roman"/>
        </w:rPr>
        <w:tab/>
      </w:r>
      <w:r w:rsidR="00BD0DE3">
        <w:rPr>
          <w:rFonts w:ascii="Times New Roman" w:hAnsi="Times New Roman"/>
        </w:rPr>
        <w:tab/>
      </w:r>
      <w:r w:rsidR="00912F91">
        <w:rPr>
          <w:rFonts w:ascii="Times New Roman" w:hAnsi="Times New Roman"/>
        </w:rPr>
        <w:tab/>
      </w:r>
      <w:r w:rsidR="00C530D5">
        <w:rPr>
          <w:rFonts w:ascii="Times New Roman" w:hAnsi="Times New Roman"/>
          <w:b/>
        </w:rPr>
        <w:t>1.195.600,75</w:t>
      </w:r>
      <w:r w:rsidR="00CF55D9" w:rsidRPr="00BD0DE3">
        <w:rPr>
          <w:rFonts w:ascii="Times New Roman" w:hAnsi="Times New Roman"/>
          <w:b/>
        </w:rPr>
        <w:t xml:space="preserve"> </w:t>
      </w:r>
      <w:r w:rsidR="001C6015" w:rsidRPr="00547A3B">
        <w:rPr>
          <w:rFonts w:ascii="Times New Roman" w:hAnsi="Times New Roman"/>
        </w:rPr>
        <w:t xml:space="preserve">Kč </w:t>
      </w:r>
    </w:p>
    <w:p w14:paraId="11087809" w14:textId="387B1307" w:rsidR="00C530D5" w:rsidRDefault="00C530D5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ícepráce celkem bez DPH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85.888,40 Kč</w:t>
      </w:r>
    </w:p>
    <w:p w14:paraId="1F87D174" w14:textId="4D637892" w:rsidR="00C530D5" w:rsidRPr="00C530D5" w:rsidRDefault="00C530D5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  <w:u w:val="single"/>
        </w:rPr>
      </w:pPr>
      <w:proofErr w:type="spellStart"/>
      <w:r w:rsidRPr="00C530D5">
        <w:rPr>
          <w:rFonts w:ascii="Times New Roman" w:hAnsi="Times New Roman"/>
          <w:u w:val="single"/>
        </w:rPr>
        <w:t>Méněpráce</w:t>
      </w:r>
      <w:proofErr w:type="spellEnd"/>
      <w:r w:rsidRPr="00C530D5">
        <w:rPr>
          <w:rFonts w:ascii="Times New Roman" w:hAnsi="Times New Roman"/>
          <w:u w:val="single"/>
        </w:rPr>
        <w:t xml:space="preserve"> </w:t>
      </w:r>
      <w:proofErr w:type="spellStart"/>
      <w:r w:rsidRPr="00C530D5">
        <w:rPr>
          <w:rFonts w:ascii="Times New Roman" w:hAnsi="Times New Roman"/>
          <w:u w:val="single"/>
        </w:rPr>
        <w:t>celem</w:t>
      </w:r>
      <w:proofErr w:type="spellEnd"/>
      <w:r w:rsidRPr="00C530D5">
        <w:rPr>
          <w:rFonts w:ascii="Times New Roman" w:hAnsi="Times New Roman"/>
          <w:u w:val="single"/>
        </w:rPr>
        <w:t xml:space="preserve"> bez DPH:</w:t>
      </w:r>
      <w:r w:rsidRPr="00C530D5">
        <w:rPr>
          <w:rFonts w:ascii="Times New Roman" w:hAnsi="Times New Roman"/>
          <w:u w:val="single"/>
        </w:rPr>
        <w:tab/>
      </w:r>
      <w:r w:rsidRPr="00C530D5">
        <w:rPr>
          <w:rFonts w:ascii="Times New Roman" w:hAnsi="Times New Roman"/>
          <w:u w:val="single"/>
        </w:rPr>
        <w:tab/>
      </w:r>
      <w:r w:rsidRPr="00C530D5">
        <w:rPr>
          <w:rFonts w:ascii="Times New Roman" w:hAnsi="Times New Roman"/>
          <w:u w:val="single"/>
        </w:rPr>
        <w:tab/>
      </w:r>
      <w:r w:rsidRPr="00C530D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- 1</w:t>
      </w:r>
      <w:r w:rsidRPr="00C530D5">
        <w:rPr>
          <w:rFonts w:ascii="Times New Roman" w:hAnsi="Times New Roman"/>
          <w:u w:val="single"/>
        </w:rPr>
        <w:t>47.656,72 Kč</w:t>
      </w:r>
    </w:p>
    <w:p w14:paraId="7640CCF7" w14:textId="578CA542" w:rsidR="002E7532" w:rsidRPr="00BD0DE3" w:rsidRDefault="002E7532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  <w:b/>
        </w:rPr>
      </w:pPr>
      <w:r w:rsidRPr="00BD0DE3">
        <w:rPr>
          <w:rFonts w:ascii="Times New Roman" w:hAnsi="Times New Roman"/>
          <w:b/>
        </w:rPr>
        <w:t>Cena</w:t>
      </w:r>
      <w:r w:rsidR="0025621C" w:rsidRPr="00BD0DE3">
        <w:rPr>
          <w:rFonts w:ascii="Times New Roman" w:hAnsi="Times New Roman"/>
          <w:b/>
        </w:rPr>
        <w:t xml:space="preserve"> díla celkem </w:t>
      </w:r>
      <w:r w:rsidRPr="00BD0DE3">
        <w:rPr>
          <w:rFonts w:ascii="Times New Roman" w:hAnsi="Times New Roman"/>
          <w:b/>
        </w:rPr>
        <w:t xml:space="preserve">dle </w:t>
      </w:r>
      <w:r w:rsidR="00ED1E72" w:rsidRPr="00BD0DE3">
        <w:rPr>
          <w:rFonts w:ascii="Times New Roman" w:hAnsi="Times New Roman"/>
          <w:b/>
        </w:rPr>
        <w:t>dodatku</w:t>
      </w:r>
      <w:r w:rsidR="00CF55D9">
        <w:rPr>
          <w:rFonts w:ascii="Times New Roman" w:hAnsi="Times New Roman"/>
          <w:b/>
        </w:rPr>
        <w:t xml:space="preserve"> č. </w:t>
      </w:r>
      <w:r w:rsidR="00912F91">
        <w:rPr>
          <w:rFonts w:ascii="Times New Roman" w:hAnsi="Times New Roman"/>
          <w:b/>
        </w:rPr>
        <w:t>1</w:t>
      </w:r>
      <w:r w:rsidR="0078629D" w:rsidRPr="00BD0DE3">
        <w:rPr>
          <w:rFonts w:ascii="Times New Roman" w:hAnsi="Times New Roman"/>
          <w:b/>
        </w:rPr>
        <w:t xml:space="preserve"> </w:t>
      </w:r>
      <w:r w:rsidR="00BD0DE3">
        <w:rPr>
          <w:rFonts w:ascii="Times New Roman" w:hAnsi="Times New Roman"/>
          <w:b/>
        </w:rPr>
        <w:t xml:space="preserve">bez DPH:        </w:t>
      </w:r>
      <w:r w:rsidR="00CF55D9">
        <w:rPr>
          <w:rFonts w:ascii="Times New Roman" w:hAnsi="Times New Roman"/>
          <w:b/>
        </w:rPr>
        <w:t xml:space="preserve">  </w:t>
      </w:r>
      <w:r w:rsidR="001C0EC7">
        <w:rPr>
          <w:rFonts w:ascii="Times New Roman" w:hAnsi="Times New Roman"/>
          <w:b/>
        </w:rPr>
        <w:t xml:space="preserve">    </w:t>
      </w:r>
      <w:r w:rsidR="00C530D5">
        <w:rPr>
          <w:rFonts w:ascii="Times New Roman" w:hAnsi="Times New Roman"/>
          <w:b/>
        </w:rPr>
        <w:t>1.133.832,43</w:t>
      </w:r>
      <w:r w:rsidR="001C0EC7">
        <w:rPr>
          <w:rFonts w:ascii="Times New Roman" w:hAnsi="Times New Roman"/>
          <w:b/>
        </w:rPr>
        <w:t xml:space="preserve"> </w:t>
      </w:r>
      <w:r w:rsidR="00005B4D" w:rsidRPr="00BD0DE3">
        <w:rPr>
          <w:rFonts w:ascii="Times New Roman" w:hAnsi="Times New Roman"/>
          <w:b/>
        </w:rPr>
        <w:t>Kč</w:t>
      </w:r>
      <w:r w:rsidR="00ED1E72" w:rsidRPr="00BD0DE3">
        <w:rPr>
          <w:rFonts w:ascii="Times New Roman" w:hAnsi="Times New Roman"/>
          <w:b/>
        </w:rPr>
        <w:tab/>
      </w:r>
    </w:p>
    <w:p w14:paraId="310754CD" w14:textId="7D37CB4B" w:rsidR="001C6015" w:rsidRPr="007901B7" w:rsidRDefault="001C6015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  <w:u w:val="single"/>
        </w:rPr>
      </w:pPr>
      <w:r w:rsidRPr="007901B7">
        <w:rPr>
          <w:rFonts w:ascii="Times New Roman" w:hAnsi="Times New Roman"/>
          <w:u w:val="single"/>
        </w:rPr>
        <w:t>DPH 21%:</w:t>
      </w:r>
      <w:r w:rsidRPr="007901B7">
        <w:rPr>
          <w:rFonts w:ascii="Times New Roman" w:hAnsi="Times New Roman"/>
          <w:u w:val="single"/>
        </w:rPr>
        <w:tab/>
      </w:r>
      <w:r w:rsidRPr="007901B7">
        <w:rPr>
          <w:rFonts w:ascii="Times New Roman" w:hAnsi="Times New Roman"/>
          <w:u w:val="single"/>
        </w:rPr>
        <w:tab/>
      </w:r>
      <w:r w:rsidRPr="007901B7">
        <w:rPr>
          <w:rFonts w:ascii="Times New Roman" w:hAnsi="Times New Roman"/>
          <w:u w:val="single"/>
        </w:rPr>
        <w:tab/>
        <w:t xml:space="preserve">   </w:t>
      </w:r>
      <w:r w:rsidRPr="007901B7">
        <w:rPr>
          <w:rFonts w:ascii="Times New Roman" w:hAnsi="Times New Roman"/>
          <w:u w:val="single"/>
        </w:rPr>
        <w:tab/>
        <w:t xml:space="preserve">  </w:t>
      </w:r>
      <w:r w:rsidR="00005B4D" w:rsidRPr="007901B7">
        <w:rPr>
          <w:rFonts w:ascii="Times New Roman" w:hAnsi="Times New Roman"/>
          <w:u w:val="single"/>
        </w:rPr>
        <w:tab/>
        <w:t xml:space="preserve">   </w:t>
      </w:r>
      <w:r w:rsidRPr="007901B7">
        <w:rPr>
          <w:rFonts w:ascii="Times New Roman" w:hAnsi="Times New Roman"/>
          <w:u w:val="single"/>
        </w:rPr>
        <w:t xml:space="preserve"> </w:t>
      </w:r>
      <w:r w:rsidR="00BD0DE3">
        <w:rPr>
          <w:rFonts w:ascii="Times New Roman" w:hAnsi="Times New Roman"/>
          <w:u w:val="single"/>
        </w:rPr>
        <w:t xml:space="preserve">          </w:t>
      </w:r>
      <w:r w:rsidR="00624E7D">
        <w:rPr>
          <w:rFonts w:ascii="Times New Roman" w:hAnsi="Times New Roman"/>
          <w:u w:val="single"/>
        </w:rPr>
        <w:t xml:space="preserve">           </w:t>
      </w:r>
      <w:r w:rsidR="00B62A30">
        <w:rPr>
          <w:rFonts w:ascii="Times New Roman" w:hAnsi="Times New Roman"/>
          <w:u w:val="single"/>
        </w:rPr>
        <w:t xml:space="preserve">   238.104,81</w:t>
      </w:r>
      <w:r w:rsidRPr="007901B7">
        <w:rPr>
          <w:rFonts w:ascii="Times New Roman" w:hAnsi="Times New Roman"/>
          <w:u w:val="single"/>
        </w:rPr>
        <w:t xml:space="preserve"> Kč   </w:t>
      </w:r>
    </w:p>
    <w:p w14:paraId="014D1917" w14:textId="0B738691" w:rsidR="001C6015" w:rsidRDefault="001C6015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  <w:b/>
        </w:rPr>
      </w:pPr>
      <w:r w:rsidRPr="00547A3B">
        <w:rPr>
          <w:rFonts w:ascii="Times New Roman" w:hAnsi="Times New Roman"/>
          <w:b/>
        </w:rPr>
        <w:t>Cena celkem vč. DPH:</w:t>
      </w:r>
      <w:r w:rsidRPr="00547A3B">
        <w:rPr>
          <w:rFonts w:ascii="Times New Roman" w:hAnsi="Times New Roman"/>
          <w:b/>
        </w:rPr>
        <w:tab/>
      </w:r>
      <w:r w:rsidRPr="00547A3B">
        <w:rPr>
          <w:rFonts w:ascii="Times New Roman" w:hAnsi="Times New Roman"/>
          <w:b/>
        </w:rPr>
        <w:tab/>
      </w:r>
      <w:r w:rsidR="00005B4D">
        <w:rPr>
          <w:rFonts w:ascii="Times New Roman" w:hAnsi="Times New Roman"/>
          <w:b/>
        </w:rPr>
        <w:tab/>
      </w:r>
      <w:r w:rsidR="00540838">
        <w:rPr>
          <w:rFonts w:ascii="Times New Roman" w:hAnsi="Times New Roman"/>
          <w:b/>
        </w:rPr>
        <w:t xml:space="preserve"> </w:t>
      </w:r>
      <w:r w:rsidR="00BD0DE3">
        <w:rPr>
          <w:rFonts w:ascii="Times New Roman" w:hAnsi="Times New Roman"/>
          <w:b/>
        </w:rPr>
        <w:t xml:space="preserve">         </w:t>
      </w:r>
      <w:r w:rsidR="00DD1781">
        <w:rPr>
          <w:rFonts w:ascii="Times New Roman" w:hAnsi="Times New Roman"/>
          <w:b/>
        </w:rPr>
        <w:t xml:space="preserve">               </w:t>
      </w:r>
      <w:proofErr w:type="gramStart"/>
      <w:r w:rsidR="00855E6F">
        <w:rPr>
          <w:rFonts w:ascii="Times New Roman" w:hAnsi="Times New Roman"/>
          <w:b/>
        </w:rPr>
        <w:t>1.371</w:t>
      </w:r>
      <w:r w:rsidR="00DC3E3E">
        <w:rPr>
          <w:rFonts w:ascii="Times New Roman" w:hAnsi="Times New Roman"/>
          <w:b/>
        </w:rPr>
        <w:t>.</w:t>
      </w:r>
      <w:r w:rsidR="00855E6F">
        <w:rPr>
          <w:rFonts w:ascii="Times New Roman" w:hAnsi="Times New Roman"/>
          <w:b/>
        </w:rPr>
        <w:t xml:space="preserve">937,24 </w:t>
      </w:r>
      <w:r w:rsidRPr="00547A3B">
        <w:rPr>
          <w:rFonts w:ascii="Times New Roman" w:hAnsi="Times New Roman"/>
          <w:b/>
        </w:rPr>
        <w:t xml:space="preserve"> Kč</w:t>
      </w:r>
      <w:proofErr w:type="gramEnd"/>
    </w:p>
    <w:p w14:paraId="4A610E31" w14:textId="77777777" w:rsidR="0078629D" w:rsidRDefault="0078629D" w:rsidP="001C6015">
      <w:pPr>
        <w:pStyle w:val="Odstavecseseznamem"/>
        <w:autoSpaceDE w:val="0"/>
        <w:spacing w:line="276" w:lineRule="auto"/>
        <w:ind w:left="360"/>
        <w:jc w:val="both"/>
        <w:rPr>
          <w:rFonts w:ascii="Times New Roman" w:hAnsi="Times New Roman"/>
          <w:b/>
        </w:rPr>
      </w:pPr>
    </w:p>
    <w:p w14:paraId="05C827F4" w14:textId="17944249" w:rsidR="001C6015" w:rsidRDefault="001C6015" w:rsidP="0078629D">
      <w:pPr>
        <w:autoSpaceDE w:val="0"/>
        <w:spacing w:line="276" w:lineRule="auto"/>
        <w:jc w:val="both"/>
        <w:rPr>
          <w:rFonts w:ascii="Times New Roman" w:hAnsi="Times New Roman"/>
        </w:rPr>
      </w:pPr>
      <w:r w:rsidRPr="0078629D">
        <w:rPr>
          <w:rFonts w:ascii="Times New Roman" w:hAnsi="Times New Roman"/>
        </w:rPr>
        <w:t>(</w:t>
      </w:r>
      <w:r w:rsidRPr="0078629D">
        <w:rPr>
          <w:rFonts w:ascii="Times New Roman" w:hAnsi="Times New Roman" w:hint="eastAsia"/>
        </w:rPr>
        <w:t xml:space="preserve">Slovy: </w:t>
      </w:r>
      <w:proofErr w:type="spellStart"/>
      <w:r w:rsidR="00DC3E3E" w:rsidRPr="006C6248">
        <w:rPr>
          <w:rFonts w:ascii="Times New Roman" w:hAnsi="Times New Roman"/>
          <w:i/>
        </w:rPr>
        <w:t>Jeden</w:t>
      </w:r>
      <w:r w:rsidR="0028603A" w:rsidRPr="006C6248">
        <w:rPr>
          <w:rFonts w:ascii="Times New Roman" w:hAnsi="Times New Roman"/>
          <w:i/>
        </w:rPr>
        <w:t>miliontřistasedmdesátjednatisícdevětsettřicetsedm</w:t>
      </w:r>
      <w:proofErr w:type="spellEnd"/>
      <w:r w:rsidRPr="006C6248">
        <w:rPr>
          <w:rFonts w:ascii="Times New Roman" w:hAnsi="Times New Roman"/>
          <w:i/>
        </w:rPr>
        <w:t xml:space="preserve"> korun českých </w:t>
      </w:r>
      <w:proofErr w:type="spellStart"/>
      <w:r w:rsidR="0028603A" w:rsidRPr="006C6248">
        <w:rPr>
          <w:rFonts w:ascii="Times New Roman" w:hAnsi="Times New Roman"/>
          <w:i/>
        </w:rPr>
        <w:t>dvacetčtyři</w:t>
      </w:r>
      <w:proofErr w:type="spellEnd"/>
      <w:r w:rsidR="0028603A" w:rsidRPr="006C6248">
        <w:rPr>
          <w:rFonts w:ascii="Times New Roman" w:hAnsi="Times New Roman"/>
          <w:i/>
        </w:rPr>
        <w:t xml:space="preserve"> </w:t>
      </w:r>
      <w:r w:rsidRPr="006C6248">
        <w:rPr>
          <w:rFonts w:ascii="Times New Roman" w:hAnsi="Times New Roman"/>
          <w:i/>
        </w:rPr>
        <w:t>haléřů</w:t>
      </w:r>
      <w:r w:rsidRPr="0078629D">
        <w:rPr>
          <w:rFonts w:ascii="Times New Roman" w:hAnsi="Times New Roman"/>
        </w:rPr>
        <w:t>)</w:t>
      </w:r>
    </w:p>
    <w:p w14:paraId="6AB16FA4" w14:textId="77777777" w:rsidR="001C6015" w:rsidRPr="007901B7" w:rsidRDefault="001C6015" w:rsidP="007901B7">
      <w:pPr>
        <w:jc w:val="both"/>
        <w:rPr>
          <w:rFonts w:ascii="Times New Roman" w:hAnsi="Times New Roman"/>
        </w:rPr>
      </w:pPr>
      <w:r w:rsidRPr="007901B7">
        <w:rPr>
          <w:rFonts w:ascii="Times New Roman" w:hAnsi="Times New Roman"/>
        </w:rPr>
        <w:t>Cena díla je pevná.</w:t>
      </w:r>
    </w:p>
    <w:p w14:paraId="3414CE2A" w14:textId="2DBFA63D" w:rsidR="001C6015" w:rsidRDefault="001C6015" w:rsidP="007901B7">
      <w:pPr>
        <w:jc w:val="both"/>
        <w:rPr>
          <w:rFonts w:ascii="Times New Roman" w:hAnsi="Times New Roman"/>
        </w:rPr>
      </w:pPr>
      <w:r w:rsidRPr="007901B7">
        <w:rPr>
          <w:rFonts w:ascii="Times New Roman" w:hAnsi="Times New Roman"/>
        </w:rPr>
        <w:t xml:space="preserve">Cena díla vychází z položkového rozpočtu, zpracovaného zhotovitelem. V položkovém rozpočtu jsou ceny jednotlivých položek vytvořeny oceněním výkazu výměr jednotkovými cenami vč. vedlejších rozpočtových nákladů. Položkový rozpočet tvoří Přílohu č. </w:t>
      </w:r>
      <w:r w:rsidR="0028603A">
        <w:rPr>
          <w:rFonts w:ascii="Times New Roman" w:hAnsi="Times New Roman"/>
        </w:rPr>
        <w:t>1.</w:t>
      </w:r>
      <w:r w:rsidRPr="007901B7">
        <w:rPr>
          <w:rFonts w:ascii="Times New Roman" w:hAnsi="Times New Roman"/>
        </w:rPr>
        <w:t xml:space="preserve">1 </w:t>
      </w:r>
      <w:r w:rsidR="001B7650">
        <w:rPr>
          <w:rFonts w:ascii="Times New Roman" w:hAnsi="Times New Roman"/>
        </w:rPr>
        <w:t>této smlouvy</w:t>
      </w:r>
      <w:r w:rsidRPr="007901B7">
        <w:rPr>
          <w:rFonts w:ascii="Times New Roman" w:hAnsi="Times New Roman"/>
        </w:rPr>
        <w:t>. Daň z přidané hodnoty ve výši stanovené daňovými předpisy bude zhotovitelem k této smluvní ceně připočtena. V případě, že v době provádění díla bude uvedená sazba zákonem o dani z přidané hodnoty zvýšena nebo snížena, bude zhotovitel účtovat k ceně plnění daň podle aktuálního znění zákona.</w:t>
      </w:r>
    </w:p>
    <w:p w14:paraId="32D7F48B" w14:textId="77777777" w:rsidR="00CC115D" w:rsidRDefault="00CC115D" w:rsidP="007901B7">
      <w:pPr>
        <w:jc w:val="both"/>
        <w:rPr>
          <w:rFonts w:ascii="Times New Roman" w:hAnsi="Times New Roman"/>
        </w:rPr>
      </w:pPr>
    </w:p>
    <w:p w14:paraId="2C594316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776F5D0F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12D26FA0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2E10FD88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5CDB0AEB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5A3EC245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34AFB64C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53F1444B" w14:textId="77777777" w:rsidR="0028603A" w:rsidRDefault="0028603A" w:rsidP="007901B7">
      <w:pPr>
        <w:jc w:val="both"/>
        <w:rPr>
          <w:rFonts w:ascii="Times New Roman" w:hAnsi="Times New Roman"/>
        </w:rPr>
      </w:pPr>
    </w:p>
    <w:p w14:paraId="585EB2A5" w14:textId="60197256" w:rsidR="00CC115D" w:rsidRDefault="00CC115D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color w:val="auto"/>
          <w:szCs w:val="24"/>
        </w:rPr>
        <w:lastRenderedPageBreak/>
        <w:t>C</w:t>
      </w:r>
      <w:r w:rsidRPr="00C92A33">
        <w:rPr>
          <w:rFonts w:ascii="Times New Roman" w:hAnsi="Times New Roman"/>
          <w:b/>
          <w:color w:val="auto"/>
          <w:szCs w:val="24"/>
        </w:rPr>
        <w:t xml:space="preserve">. </w:t>
      </w:r>
      <w:r w:rsidRPr="00F84498">
        <w:rPr>
          <w:rFonts w:ascii="Times New Roman" w:hAnsi="Times New Roman"/>
          <w:b/>
        </w:rPr>
        <w:t xml:space="preserve"> </w:t>
      </w:r>
      <w:r w:rsidRPr="00F84498">
        <w:rPr>
          <w:rFonts w:ascii="Times New Roman" w:hAnsi="Times New Roman"/>
        </w:rPr>
        <w:t>znění</w:t>
      </w:r>
      <w:proofErr w:type="gramEnd"/>
      <w:r w:rsidRPr="00F84498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V</w:t>
      </w:r>
      <w:r w:rsidR="003B2073">
        <w:rPr>
          <w:rFonts w:ascii="Times New Roman" w:hAnsi="Times New Roman"/>
          <w:b/>
        </w:rPr>
        <w:t>.</w:t>
      </w:r>
      <w:r w:rsidRPr="00F84498">
        <w:rPr>
          <w:rFonts w:ascii="Times New Roman" w:hAnsi="Times New Roman"/>
          <w:b/>
        </w:rPr>
        <w:t xml:space="preserve"> </w:t>
      </w:r>
      <w:r w:rsidR="003B2073">
        <w:rPr>
          <w:rFonts w:ascii="Times New Roman" w:hAnsi="Times New Roman"/>
          <w:b/>
        </w:rPr>
        <w:t>Doba a místo plnění díla</w:t>
      </w:r>
      <w:r>
        <w:rPr>
          <w:rFonts w:ascii="Times New Roman" w:hAnsi="Times New Roman"/>
          <w:b/>
        </w:rPr>
        <w:t>,</w:t>
      </w:r>
      <w:r w:rsidRPr="00F84498">
        <w:rPr>
          <w:rFonts w:ascii="Times New Roman" w:hAnsi="Times New Roman"/>
          <w:b/>
        </w:rPr>
        <w:t xml:space="preserve"> odst. </w:t>
      </w:r>
      <w:r w:rsidR="003B2073">
        <w:rPr>
          <w:rFonts w:ascii="Times New Roman" w:hAnsi="Times New Roman"/>
          <w:b/>
        </w:rPr>
        <w:t>1</w:t>
      </w:r>
      <w:r w:rsidRPr="00F84498">
        <w:rPr>
          <w:rFonts w:ascii="Times New Roman" w:hAnsi="Times New Roman"/>
          <w:b/>
        </w:rPr>
        <w:t xml:space="preserve"> </w:t>
      </w:r>
      <w:r w:rsidRPr="00F84498">
        <w:rPr>
          <w:rFonts w:ascii="Times New Roman" w:hAnsi="Times New Roman"/>
        </w:rPr>
        <w:t>smlo</w:t>
      </w:r>
      <w:r>
        <w:rPr>
          <w:rFonts w:ascii="Times New Roman" w:hAnsi="Times New Roman"/>
        </w:rPr>
        <w:t>uvy o dílo se nahrazuje v celém</w:t>
      </w:r>
    </w:p>
    <w:p w14:paraId="43F83C22" w14:textId="77777777" w:rsidR="00CC115D" w:rsidRDefault="00CC115D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  <w:r w:rsidRPr="00F84498">
        <w:rPr>
          <w:rFonts w:ascii="Times New Roman" w:hAnsi="Times New Roman"/>
        </w:rPr>
        <w:t>rozsahu takto:</w:t>
      </w:r>
    </w:p>
    <w:p w14:paraId="7E2AD94C" w14:textId="77777777" w:rsidR="00717769" w:rsidRDefault="00717769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39A8DEE8" w14:textId="77777777" w:rsidR="00E55EBD" w:rsidRPr="0092153B" w:rsidRDefault="00E55EBD" w:rsidP="00E55EBD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>Termín zahájení plnění díla je podmíněn zadáním veřejné zakázky. Objednatel si vyhrazuje právo změnit předpokládaný termín plnění díla s ohledem na případné prodloužení zadávacího řízení VZ.</w:t>
      </w:r>
    </w:p>
    <w:p w14:paraId="1E7C4AA4" w14:textId="6CDE3FFC" w:rsidR="00E55EBD" w:rsidRDefault="00E55EBD" w:rsidP="00E55EBD">
      <w:pPr>
        <w:pStyle w:val="Zhlav"/>
        <w:tabs>
          <w:tab w:val="left" w:pos="708"/>
        </w:tabs>
        <w:spacing w:before="40" w:after="40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ermín zahájení realizace díla: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cs-CZ"/>
        </w:rPr>
        <w:t xml:space="preserve">                                         </w:t>
      </w:r>
      <w:r>
        <w:rPr>
          <w:rFonts w:ascii="Times New Roman" w:hAnsi="Times New Roman"/>
          <w:szCs w:val="24"/>
          <w:lang w:val="cs-CZ"/>
        </w:rPr>
        <w:t xml:space="preserve">  </w:t>
      </w:r>
      <w:r>
        <w:rPr>
          <w:rFonts w:ascii="Times New Roman" w:hAnsi="Times New Roman"/>
          <w:b/>
          <w:szCs w:val="24"/>
        </w:rPr>
        <w:t>08/2019</w:t>
      </w:r>
    </w:p>
    <w:p w14:paraId="21483FAF" w14:textId="443B6971" w:rsidR="00E55EBD" w:rsidRDefault="00E55EBD" w:rsidP="00E55EBD">
      <w:pPr>
        <w:pStyle w:val="Zhlav"/>
        <w:tabs>
          <w:tab w:val="left" w:pos="708"/>
        </w:tabs>
        <w:spacing w:before="40" w:after="40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cs-CZ"/>
        </w:rPr>
        <w:t>Z</w:t>
      </w:r>
      <w:proofErr w:type="spellStart"/>
      <w:r>
        <w:rPr>
          <w:rFonts w:ascii="Times New Roman" w:hAnsi="Times New Roman"/>
          <w:szCs w:val="24"/>
        </w:rPr>
        <w:t>ahájení</w:t>
      </w:r>
      <w:proofErr w:type="spellEnd"/>
      <w:r>
        <w:rPr>
          <w:rFonts w:ascii="Times New Roman" w:hAnsi="Times New Roman"/>
          <w:szCs w:val="24"/>
        </w:rPr>
        <w:t xml:space="preserve"> stavebních prací:</w:t>
      </w:r>
      <w:r>
        <w:rPr>
          <w:rFonts w:ascii="Times New Roman" w:hAnsi="Times New Roman"/>
          <w:szCs w:val="24"/>
          <w:lang w:val="cs-CZ"/>
        </w:rPr>
        <w:tab/>
        <w:t xml:space="preserve">                                                 </w:t>
      </w:r>
      <w:r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b/>
          <w:szCs w:val="24"/>
        </w:rPr>
        <w:t xml:space="preserve">2. </w:t>
      </w:r>
      <w:r w:rsidR="00623258">
        <w:rPr>
          <w:rFonts w:ascii="Times New Roman" w:hAnsi="Times New Roman"/>
          <w:b/>
          <w:szCs w:val="24"/>
          <w:lang w:val="cs-CZ"/>
        </w:rPr>
        <w:t xml:space="preserve"> </w:t>
      </w:r>
      <w:r>
        <w:rPr>
          <w:rFonts w:ascii="Times New Roman" w:hAnsi="Times New Roman"/>
          <w:b/>
          <w:szCs w:val="24"/>
        </w:rPr>
        <w:t>9. 2019</w:t>
      </w:r>
    </w:p>
    <w:p w14:paraId="6BBFE8B3" w14:textId="3B34A83E" w:rsidR="00E55EBD" w:rsidRDefault="00E55EBD" w:rsidP="00E55EBD">
      <w:pPr>
        <w:pStyle w:val="Zhlav"/>
        <w:tabs>
          <w:tab w:val="left" w:pos="708"/>
        </w:tabs>
        <w:spacing w:before="40" w:after="40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Ukončení stavebních prací:</w:t>
      </w:r>
      <w:r>
        <w:rPr>
          <w:rFonts w:ascii="Times New Roman" w:hAnsi="Times New Roman"/>
          <w:szCs w:val="24"/>
          <w:lang w:val="cs-CZ"/>
        </w:rPr>
        <w:t xml:space="preserve">                                            </w:t>
      </w:r>
      <w:r>
        <w:rPr>
          <w:rFonts w:ascii="Times New Roman" w:hAnsi="Times New Roman"/>
          <w:b/>
          <w:szCs w:val="24"/>
          <w:lang w:val="cs-CZ"/>
        </w:rPr>
        <w:t xml:space="preserve">    8</w:t>
      </w:r>
      <w:r>
        <w:rPr>
          <w:rFonts w:ascii="Times New Roman" w:hAnsi="Times New Roman"/>
          <w:b/>
          <w:szCs w:val="24"/>
        </w:rPr>
        <w:t>. 1</w:t>
      </w:r>
      <w:r>
        <w:rPr>
          <w:rFonts w:ascii="Times New Roman" w:hAnsi="Times New Roman"/>
          <w:b/>
          <w:szCs w:val="24"/>
          <w:lang w:val="cs-CZ"/>
        </w:rPr>
        <w:t>1</w:t>
      </w:r>
      <w:r>
        <w:rPr>
          <w:rFonts w:ascii="Times New Roman" w:hAnsi="Times New Roman"/>
          <w:b/>
          <w:szCs w:val="24"/>
        </w:rPr>
        <w:t>. 2019</w:t>
      </w:r>
    </w:p>
    <w:p w14:paraId="3C4F09D9" w14:textId="3648E5E0" w:rsidR="00E55EBD" w:rsidRDefault="00E55EBD" w:rsidP="00E55EBD">
      <w:pPr>
        <w:pStyle w:val="Zhlav"/>
        <w:tabs>
          <w:tab w:val="left" w:pos="708"/>
        </w:tabs>
        <w:spacing w:before="40" w:after="40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Termín ukončení realizace, předání a převzetí díla:</w:t>
      </w:r>
      <w:r>
        <w:rPr>
          <w:rFonts w:ascii="Times New Roman" w:hAnsi="Times New Roman"/>
          <w:szCs w:val="24"/>
          <w:lang w:val="cs-CZ"/>
        </w:rPr>
        <w:t xml:space="preserve"> </w:t>
      </w:r>
      <w:r w:rsidR="00623258">
        <w:rPr>
          <w:rFonts w:ascii="Times New Roman" w:hAnsi="Times New Roman"/>
          <w:szCs w:val="24"/>
          <w:lang w:val="cs-CZ"/>
        </w:rPr>
        <w:t xml:space="preserve">  </w:t>
      </w:r>
      <w:r>
        <w:rPr>
          <w:rFonts w:ascii="Times New Roman" w:hAnsi="Times New Roman"/>
          <w:b/>
          <w:szCs w:val="24"/>
        </w:rPr>
        <w:t>do 15. 11. 2019</w:t>
      </w:r>
    </w:p>
    <w:p w14:paraId="3034CDF0" w14:textId="77777777" w:rsidR="003B2073" w:rsidRDefault="003B2073" w:rsidP="003B2073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</w:p>
    <w:p w14:paraId="21CD345E" w14:textId="77777777" w:rsidR="00CC115D" w:rsidRPr="007901B7" w:rsidRDefault="00CC115D" w:rsidP="007901B7">
      <w:pPr>
        <w:jc w:val="both"/>
        <w:rPr>
          <w:rFonts w:ascii="Times New Roman" w:hAnsi="Times New Roman"/>
        </w:rPr>
      </w:pPr>
    </w:p>
    <w:p w14:paraId="26FB7CF9" w14:textId="77777777" w:rsidR="00520407" w:rsidRDefault="00520407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77777777" w:rsidR="00CC6AEA" w:rsidRPr="00F84498" w:rsidRDefault="00CC6AEA" w:rsidP="00CC6AEA">
      <w:pPr>
        <w:jc w:val="center"/>
        <w:rPr>
          <w:rFonts w:ascii="Times New Roman" w:hAnsi="Times New Roman"/>
          <w:b/>
          <w:snapToGrid w:val="0"/>
          <w:szCs w:val="24"/>
        </w:rPr>
      </w:pPr>
      <w:r w:rsidRPr="00F84498">
        <w:rPr>
          <w:rFonts w:ascii="Times New Roman" w:hAnsi="Times New Roman"/>
          <w:b/>
          <w:snapToGrid w:val="0"/>
          <w:szCs w:val="24"/>
        </w:rPr>
        <w:t>II. Závěrečná ustanovení</w:t>
      </w:r>
    </w:p>
    <w:p w14:paraId="16C3FC1A" w14:textId="2BCE81CA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Ostatní ujednání </w:t>
      </w:r>
      <w:r w:rsidR="00AF2D0B" w:rsidRPr="007901B7">
        <w:rPr>
          <w:rFonts w:ascii="Times New Roman" w:hAnsi="Times New Roman"/>
          <w:szCs w:val="24"/>
        </w:rPr>
        <w:t xml:space="preserve">předmětné </w:t>
      </w:r>
      <w:r w:rsidRPr="007901B7">
        <w:rPr>
          <w:rFonts w:ascii="Times New Roman" w:hAnsi="Times New Roman"/>
          <w:szCs w:val="24"/>
        </w:rPr>
        <w:t xml:space="preserve">smlouvy o dílo č. VZ </w:t>
      </w:r>
      <w:r w:rsidR="00AC00E9">
        <w:rPr>
          <w:rFonts w:ascii="Times New Roman" w:hAnsi="Times New Roman"/>
          <w:szCs w:val="24"/>
        </w:rPr>
        <w:t>29/2019</w:t>
      </w:r>
      <w:r w:rsidR="00F035D5" w:rsidRPr="007901B7">
        <w:rPr>
          <w:rFonts w:ascii="Times New Roman" w:hAnsi="Times New Roman"/>
          <w:szCs w:val="24"/>
        </w:rPr>
        <w:t xml:space="preserve">, které nebyly dotčeny změnou dodatku č. </w:t>
      </w:r>
      <w:r w:rsidR="007223CB">
        <w:rPr>
          <w:rFonts w:ascii="Times New Roman" w:hAnsi="Times New Roman"/>
          <w:szCs w:val="24"/>
        </w:rPr>
        <w:t>1</w:t>
      </w:r>
      <w:r w:rsidR="00F035D5" w:rsidRPr="007901B7">
        <w:rPr>
          <w:rFonts w:ascii="Times New Roman" w:hAnsi="Times New Roman"/>
          <w:szCs w:val="24"/>
        </w:rPr>
        <w:t>,</w:t>
      </w:r>
      <w:r w:rsidRPr="007901B7">
        <w:rPr>
          <w:rFonts w:ascii="Times New Roman" w:hAnsi="Times New Roman"/>
          <w:szCs w:val="24"/>
        </w:rPr>
        <w:t xml:space="preserve"> uzavřené mezi smluvními stranami zůstávají nedotčena, nezměněna a nadále zůstávají v platnosti a účinnosti.</w:t>
      </w:r>
    </w:p>
    <w:p w14:paraId="77AB2777" w14:textId="79149FD0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AC00E9">
        <w:rPr>
          <w:rFonts w:ascii="Times New Roman" w:hAnsi="Times New Roman"/>
          <w:szCs w:val="24"/>
        </w:rPr>
        <w:t>29/2019</w:t>
      </w:r>
      <w:r w:rsidRPr="007901B7">
        <w:rPr>
          <w:rFonts w:ascii="Times New Roman" w:hAnsi="Times New Roman"/>
          <w:szCs w:val="24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6A197F99" w:rsidR="005B6D3E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Smluvní strany tohoto dodatku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</w:t>
      </w:r>
      <w:r w:rsidR="00F231A2" w:rsidRPr="007901B7">
        <w:rPr>
          <w:rFonts w:ascii="Times New Roman" w:hAnsi="Times New Roman"/>
          <w:szCs w:val="24"/>
        </w:rPr>
        <w:t xml:space="preserve"> VZ </w:t>
      </w:r>
      <w:r w:rsidR="00AC00E9">
        <w:rPr>
          <w:rFonts w:ascii="Times New Roman" w:hAnsi="Times New Roman"/>
          <w:szCs w:val="24"/>
        </w:rPr>
        <w:t>29/2019</w:t>
      </w:r>
      <w:r w:rsidRPr="007901B7">
        <w:rPr>
          <w:rFonts w:ascii="Times New Roman" w:hAnsi="Times New Roman"/>
          <w:szCs w:val="24"/>
        </w:rPr>
        <w:t xml:space="preserve"> prohlašují, že se seznámily s jeho obsahem, se kterým bezvýhradně souhlasí. 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AC00E9">
        <w:rPr>
          <w:rFonts w:ascii="Times New Roman" w:hAnsi="Times New Roman"/>
          <w:szCs w:val="24"/>
        </w:rPr>
        <w:t>29/2019</w:t>
      </w:r>
      <w:r w:rsidRPr="007901B7">
        <w:rPr>
          <w:rFonts w:ascii="Times New Roman" w:hAnsi="Times New Roman"/>
          <w:szCs w:val="24"/>
        </w:rPr>
        <w:t xml:space="preserve">  je </w:t>
      </w:r>
      <w:r w:rsidR="007901B7" w:rsidRPr="007901B7">
        <w:rPr>
          <w:rFonts w:ascii="Times New Roman" w:hAnsi="Times New Roman"/>
          <w:szCs w:val="24"/>
        </w:rPr>
        <w:t>uzavřen po vzájemném projednání.</w:t>
      </w:r>
    </w:p>
    <w:p w14:paraId="68DFCB9C" w14:textId="2A9E89B0" w:rsidR="007901B7" w:rsidRPr="007901B7" w:rsidRDefault="007223CB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o d</w:t>
      </w:r>
      <w:r w:rsidR="007901B7" w:rsidRPr="007901B7">
        <w:rPr>
          <w:rFonts w:ascii="Times New Roman" w:hAnsi="Times New Roman"/>
          <w:szCs w:val="24"/>
        </w:rPr>
        <w:t xml:space="preserve">odatek č. </w:t>
      </w:r>
      <w:r>
        <w:rPr>
          <w:rFonts w:ascii="Times New Roman" w:hAnsi="Times New Roman"/>
          <w:szCs w:val="24"/>
        </w:rPr>
        <w:t>1</w:t>
      </w:r>
      <w:r w:rsidR="007901B7" w:rsidRPr="007901B7">
        <w:rPr>
          <w:rFonts w:ascii="Times New Roman" w:hAnsi="Times New Roman"/>
          <w:szCs w:val="24"/>
        </w:rPr>
        <w:t xml:space="preserve"> smlouvy o dílo č. </w:t>
      </w:r>
      <w:r w:rsidR="00AC00E9">
        <w:rPr>
          <w:rFonts w:ascii="Times New Roman" w:hAnsi="Times New Roman"/>
          <w:szCs w:val="24"/>
        </w:rPr>
        <w:t>29/2019</w:t>
      </w:r>
      <w:r w:rsidR="007901B7" w:rsidRPr="007901B7">
        <w:rPr>
          <w:rFonts w:ascii="Times New Roman" w:hAnsi="Times New Roman"/>
          <w:szCs w:val="24"/>
        </w:rPr>
        <w:t xml:space="preserve"> je vyhotoven ve dvou vyhotoveních, každé s platností originálu, z nichž jedno vyhotovení obdrží objednatel a jedno vyhotovení zhotovitel. </w:t>
      </w:r>
    </w:p>
    <w:p w14:paraId="72E4D673" w14:textId="03BE2720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Nedílnou součástí tohoto dodatku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</w:t>
      </w:r>
      <w:r w:rsidR="00F231A2" w:rsidRPr="007901B7">
        <w:rPr>
          <w:rFonts w:ascii="Times New Roman" w:hAnsi="Times New Roman"/>
          <w:szCs w:val="24"/>
        </w:rPr>
        <w:t xml:space="preserve"> </w:t>
      </w:r>
      <w:r w:rsidR="00AC00E9">
        <w:rPr>
          <w:rFonts w:ascii="Times New Roman" w:hAnsi="Times New Roman"/>
          <w:szCs w:val="24"/>
        </w:rPr>
        <w:t>29/2019</w:t>
      </w:r>
      <w:r w:rsidR="007901B7" w:rsidRPr="007901B7">
        <w:rPr>
          <w:rFonts w:ascii="Times New Roman" w:hAnsi="Times New Roman"/>
          <w:szCs w:val="24"/>
        </w:rPr>
        <w:t xml:space="preserve"> </w:t>
      </w:r>
      <w:r w:rsidR="00F231A2" w:rsidRPr="007901B7">
        <w:rPr>
          <w:rFonts w:ascii="Times New Roman" w:hAnsi="Times New Roman"/>
          <w:szCs w:val="24"/>
        </w:rPr>
        <w:t xml:space="preserve"> </w:t>
      </w:r>
      <w:r w:rsidRPr="007901B7">
        <w:rPr>
          <w:rFonts w:ascii="Times New Roman" w:hAnsi="Times New Roman"/>
          <w:szCs w:val="24"/>
        </w:rPr>
        <w:t>jsou přílohy:</w:t>
      </w:r>
    </w:p>
    <w:p w14:paraId="0D3DBC40" w14:textId="2C73A6C2" w:rsidR="00F231A2" w:rsidRPr="00F84498" w:rsidRDefault="00CC6AEA" w:rsidP="007901B7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84498">
        <w:rPr>
          <w:rFonts w:ascii="Times New Roman" w:hAnsi="Times New Roman"/>
          <w:sz w:val="24"/>
          <w:szCs w:val="24"/>
        </w:rPr>
        <w:t>Příloha č. 1</w:t>
      </w:r>
      <w:r w:rsidR="00D52A98">
        <w:rPr>
          <w:rFonts w:ascii="Times New Roman" w:hAnsi="Times New Roman"/>
          <w:sz w:val="24"/>
          <w:szCs w:val="24"/>
        </w:rPr>
        <w:t>.</w:t>
      </w:r>
      <w:r w:rsidR="00285CFF">
        <w:rPr>
          <w:rFonts w:ascii="Times New Roman" w:hAnsi="Times New Roman"/>
          <w:sz w:val="24"/>
          <w:szCs w:val="24"/>
        </w:rPr>
        <w:t xml:space="preserve"> </w:t>
      </w:r>
      <w:r w:rsidR="005826EE">
        <w:rPr>
          <w:rFonts w:ascii="Times New Roman" w:hAnsi="Times New Roman"/>
          <w:sz w:val="24"/>
          <w:szCs w:val="24"/>
        </w:rPr>
        <w:t>1</w:t>
      </w:r>
      <w:r w:rsidR="00D52A98">
        <w:rPr>
          <w:rFonts w:ascii="Times New Roman" w:hAnsi="Times New Roman"/>
          <w:sz w:val="24"/>
          <w:szCs w:val="24"/>
        </w:rPr>
        <w:t>.</w:t>
      </w:r>
      <w:r w:rsidRPr="00F84498">
        <w:rPr>
          <w:rFonts w:ascii="Times New Roman" w:hAnsi="Times New Roman"/>
          <w:sz w:val="24"/>
          <w:szCs w:val="24"/>
        </w:rPr>
        <w:t xml:space="preserve"> k dodatku č. </w:t>
      </w:r>
      <w:r w:rsidR="007223CB">
        <w:rPr>
          <w:rFonts w:ascii="Times New Roman" w:hAnsi="Times New Roman"/>
          <w:sz w:val="24"/>
          <w:szCs w:val="24"/>
        </w:rPr>
        <w:t>1</w:t>
      </w:r>
      <w:r w:rsidRPr="00F84498">
        <w:rPr>
          <w:rFonts w:ascii="Times New Roman" w:hAnsi="Times New Roman"/>
          <w:szCs w:val="24"/>
        </w:rPr>
        <w:t xml:space="preserve"> </w:t>
      </w:r>
      <w:r w:rsidR="00DE7CAC">
        <w:rPr>
          <w:rFonts w:ascii="Times New Roman" w:hAnsi="Times New Roman"/>
          <w:sz w:val="24"/>
          <w:szCs w:val="24"/>
        </w:rPr>
        <w:t xml:space="preserve">– Oceněný výkaz výměr </w:t>
      </w:r>
      <w:r w:rsidRPr="00F84498">
        <w:rPr>
          <w:rFonts w:ascii="Times New Roman" w:hAnsi="Times New Roman"/>
          <w:sz w:val="24"/>
          <w:szCs w:val="24"/>
        </w:rPr>
        <w:t>více</w:t>
      </w:r>
      <w:r w:rsidR="007901B7">
        <w:rPr>
          <w:rFonts w:ascii="Times New Roman" w:hAnsi="Times New Roman"/>
          <w:sz w:val="24"/>
          <w:szCs w:val="24"/>
        </w:rPr>
        <w:t xml:space="preserve"> a méně</w:t>
      </w:r>
      <w:r w:rsidRPr="00F84498">
        <w:rPr>
          <w:rFonts w:ascii="Times New Roman" w:hAnsi="Times New Roman"/>
          <w:sz w:val="24"/>
          <w:szCs w:val="24"/>
        </w:rPr>
        <w:t>prací</w:t>
      </w:r>
    </w:p>
    <w:p w14:paraId="65461FEC" w14:textId="77777777" w:rsidR="00AD2F79" w:rsidRPr="00F84498" w:rsidRDefault="00AD2F79" w:rsidP="00B13007">
      <w:pPr>
        <w:pStyle w:val="Bezmezer"/>
        <w:rPr>
          <w:rFonts w:ascii="Times New Roman" w:hAnsi="Times New Roman"/>
          <w:sz w:val="24"/>
          <w:szCs w:val="24"/>
        </w:rPr>
      </w:pPr>
    </w:p>
    <w:p w14:paraId="69C9464B" w14:textId="55364636" w:rsidR="00B13007" w:rsidRPr="00631E65" w:rsidRDefault="00B13007" w:rsidP="00B13007">
      <w:pPr>
        <w:pStyle w:val="Bezmezer"/>
        <w:rPr>
          <w:rFonts w:ascii="Times New Roman" w:hAnsi="Times New Roman"/>
          <w:sz w:val="24"/>
          <w:szCs w:val="24"/>
        </w:rPr>
      </w:pPr>
      <w:r w:rsidRPr="00F84498">
        <w:rPr>
          <w:rFonts w:ascii="Times New Roman" w:hAnsi="Times New Roman"/>
          <w:b/>
          <w:sz w:val="24"/>
          <w:szCs w:val="24"/>
        </w:rPr>
        <w:t>Za objednatele:                                            Za zhotovitele:</w:t>
      </w:r>
    </w:p>
    <w:p w14:paraId="5F0CFA93" w14:textId="6063963B" w:rsidR="009C6B1C" w:rsidRPr="0092153B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  <w:r w:rsidRPr="0092153B">
        <w:rPr>
          <w:color w:val="auto"/>
          <w:szCs w:val="24"/>
        </w:rPr>
        <w:t>Ve Šternberku</w:t>
      </w:r>
      <w:r>
        <w:rPr>
          <w:color w:val="auto"/>
          <w:szCs w:val="24"/>
        </w:rPr>
        <w:t>,</w:t>
      </w:r>
      <w:r w:rsidRPr="0092153B">
        <w:rPr>
          <w:color w:val="auto"/>
          <w:szCs w:val="24"/>
        </w:rPr>
        <w:t xml:space="preserve"> dne </w:t>
      </w:r>
      <w:r w:rsidR="006C6248">
        <w:rPr>
          <w:color w:val="auto"/>
          <w:szCs w:val="24"/>
        </w:rPr>
        <w:t>25. 10. 2019</w:t>
      </w:r>
      <w:r w:rsidRPr="0092153B">
        <w:rPr>
          <w:color w:val="auto"/>
          <w:szCs w:val="24"/>
        </w:rPr>
        <w:t xml:space="preserve"> </w:t>
      </w:r>
      <w:r w:rsidRPr="0092153B">
        <w:rPr>
          <w:color w:val="auto"/>
          <w:szCs w:val="24"/>
        </w:rPr>
        <w:tab/>
      </w:r>
      <w:r w:rsidRPr="0092153B">
        <w:rPr>
          <w:color w:val="auto"/>
          <w:szCs w:val="24"/>
        </w:rPr>
        <w:tab/>
        <w:t>V</w:t>
      </w:r>
      <w:r>
        <w:rPr>
          <w:color w:val="auto"/>
          <w:szCs w:val="24"/>
        </w:rPr>
        <w:t xml:space="preserve"> Jakubčovicích nad </w:t>
      </w:r>
      <w:proofErr w:type="gramStart"/>
      <w:r>
        <w:rPr>
          <w:color w:val="auto"/>
          <w:szCs w:val="24"/>
        </w:rPr>
        <w:t>Odrou</w:t>
      </w:r>
      <w:proofErr w:type="gramEnd"/>
      <w:r>
        <w:rPr>
          <w:color w:val="auto"/>
          <w:szCs w:val="24"/>
        </w:rPr>
        <w:t xml:space="preserve"> ,</w:t>
      </w:r>
      <w:proofErr w:type="gramStart"/>
      <w:r w:rsidR="006C6248">
        <w:rPr>
          <w:color w:val="auto"/>
          <w:szCs w:val="24"/>
        </w:rPr>
        <w:t>dne</w:t>
      </w:r>
      <w:proofErr w:type="gramEnd"/>
      <w:r w:rsidR="006C6248">
        <w:rPr>
          <w:color w:val="auto"/>
          <w:szCs w:val="24"/>
        </w:rPr>
        <w:t xml:space="preserve">  25. 10. 2019</w:t>
      </w:r>
    </w:p>
    <w:p w14:paraId="0FF5D32A" w14:textId="77777777" w:rsidR="009C6B1C" w:rsidRPr="0092153B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64B2AC1A" w14:textId="77777777" w:rsidR="009C6B1C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  <w:r w:rsidRPr="0092153B">
        <w:rPr>
          <w:b/>
          <w:color w:val="auto"/>
          <w:szCs w:val="24"/>
        </w:rPr>
        <w:t xml:space="preserve"> </w:t>
      </w:r>
    </w:p>
    <w:p w14:paraId="358143FA" w14:textId="77777777" w:rsidR="009C6B1C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3B19A231" w14:textId="77777777" w:rsidR="009C6B1C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616FF981" w14:textId="77777777" w:rsidR="009C6B1C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3431AB1A" w14:textId="77777777" w:rsidR="009C6B1C" w:rsidRPr="0092153B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707DC4BB" w14:textId="77777777" w:rsidR="009C6B1C" w:rsidRPr="0092153B" w:rsidRDefault="009C6B1C" w:rsidP="009C6B1C">
      <w:pPr>
        <w:pStyle w:val="Zkladntext"/>
        <w:spacing w:line="276" w:lineRule="auto"/>
        <w:rPr>
          <w:b/>
          <w:color w:val="auto"/>
          <w:szCs w:val="24"/>
        </w:rPr>
      </w:pPr>
    </w:p>
    <w:p w14:paraId="23F1344B" w14:textId="67872F7F" w:rsidR="009C6B1C" w:rsidRPr="0092153B" w:rsidRDefault="009C6B1C" w:rsidP="009C6B1C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  <w:szCs w:val="24"/>
        </w:rPr>
      </w:pPr>
      <w:r w:rsidRPr="0092153B">
        <w:rPr>
          <w:color w:val="auto"/>
          <w:szCs w:val="24"/>
        </w:rPr>
        <w:t>…………………………………                                          ……………………………...</w:t>
      </w:r>
      <w:r w:rsidRPr="0092153B">
        <w:rPr>
          <w:color w:val="auto"/>
          <w:szCs w:val="24"/>
        </w:rPr>
        <w:tab/>
      </w:r>
    </w:p>
    <w:p w14:paraId="776FEC8C" w14:textId="77777777" w:rsidR="009C6B1C" w:rsidRDefault="009C6B1C" w:rsidP="009C6B1C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Pr="0092153B">
        <w:rPr>
          <w:color w:val="auto"/>
          <w:szCs w:val="24"/>
        </w:rPr>
        <w:t xml:space="preserve">MUDr. Hana </w:t>
      </w:r>
      <w:proofErr w:type="gramStart"/>
      <w:r w:rsidRPr="0092153B">
        <w:rPr>
          <w:color w:val="auto"/>
          <w:szCs w:val="24"/>
        </w:rPr>
        <w:t>Kučerová</w:t>
      </w:r>
      <w:r>
        <w:rPr>
          <w:color w:val="auto"/>
          <w:szCs w:val="24"/>
        </w:rPr>
        <w:t xml:space="preserve">                                                                Aleš</w:t>
      </w:r>
      <w:proofErr w:type="gramEnd"/>
      <w:r>
        <w:rPr>
          <w:color w:val="auto"/>
          <w:szCs w:val="24"/>
        </w:rPr>
        <w:t xml:space="preserve"> Pavelka </w:t>
      </w:r>
    </w:p>
    <w:p w14:paraId="1BD2A5C1" w14:textId="59108030" w:rsidR="009C6B1C" w:rsidRPr="0092153B" w:rsidRDefault="009C6B1C" w:rsidP="009C6B1C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6C6248">
        <w:rPr>
          <w:color w:val="auto"/>
          <w:szCs w:val="24"/>
        </w:rPr>
        <w:t xml:space="preserve">        </w:t>
      </w:r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ř</w:t>
      </w:r>
      <w:r w:rsidRPr="0092153B">
        <w:rPr>
          <w:color w:val="auto"/>
          <w:szCs w:val="24"/>
        </w:rPr>
        <w:t>editelka</w:t>
      </w:r>
      <w:r>
        <w:rPr>
          <w:color w:val="auto"/>
          <w:szCs w:val="24"/>
        </w:rPr>
        <w:t xml:space="preserve">                                                </w:t>
      </w:r>
      <w:r w:rsidR="006C6248">
        <w:rPr>
          <w:color w:val="auto"/>
          <w:szCs w:val="24"/>
        </w:rPr>
        <w:t xml:space="preserve">                       </w:t>
      </w:r>
      <w:r>
        <w:rPr>
          <w:color w:val="auto"/>
          <w:szCs w:val="24"/>
        </w:rPr>
        <w:t>jednatel</w:t>
      </w:r>
      <w:proofErr w:type="gramEnd"/>
      <w:r>
        <w:rPr>
          <w:color w:val="auto"/>
          <w:szCs w:val="24"/>
        </w:rPr>
        <w:t xml:space="preserve"> společnosti</w:t>
      </w:r>
    </w:p>
    <w:p w14:paraId="7B2DB05B" w14:textId="4563A1BF" w:rsidR="009C6B1C" w:rsidRPr="00754273" w:rsidRDefault="009C6B1C" w:rsidP="009C6B1C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92153B">
        <w:rPr>
          <w:color w:val="auto"/>
          <w:szCs w:val="24"/>
        </w:rPr>
        <w:t>Psychiatrické léčebny Šternberk</w:t>
      </w:r>
      <w:r>
        <w:rPr>
          <w:b/>
          <w:color w:val="auto"/>
          <w:szCs w:val="24"/>
        </w:rPr>
        <w:t xml:space="preserve">                     </w:t>
      </w:r>
      <w:r w:rsidR="006C6248">
        <w:rPr>
          <w:b/>
          <w:color w:val="auto"/>
          <w:szCs w:val="24"/>
        </w:rPr>
        <w:t xml:space="preserve">                                </w:t>
      </w:r>
      <w:r>
        <w:rPr>
          <w:b/>
          <w:color w:val="auto"/>
          <w:szCs w:val="24"/>
        </w:rPr>
        <w:t xml:space="preserve">  </w:t>
      </w:r>
      <w:r w:rsidRPr="00754273">
        <w:rPr>
          <w:color w:val="auto"/>
          <w:szCs w:val="24"/>
        </w:rPr>
        <w:t>LMA spol. s.r.o.</w:t>
      </w:r>
    </w:p>
    <w:p w14:paraId="681C7BBF" w14:textId="77777777" w:rsidR="00E37489" w:rsidRPr="00F84498" w:rsidRDefault="00E37489" w:rsidP="00E37489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27C42AA0" w14:textId="77777777" w:rsidR="00E37489" w:rsidRPr="00E37489" w:rsidRDefault="00E37489" w:rsidP="00E37489">
      <w:pPr>
        <w:jc w:val="center"/>
        <w:rPr>
          <w:b/>
        </w:rPr>
      </w:pPr>
    </w:p>
    <w:sectPr w:rsidR="00E37489" w:rsidRPr="00E37489" w:rsidSect="003335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3F7E2" w15:done="0"/>
  <w15:commentEx w15:paraId="768966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F4DF2" w14:textId="77777777" w:rsidR="004F20EE" w:rsidRDefault="004F20EE" w:rsidP="0033357E">
      <w:r>
        <w:separator/>
      </w:r>
    </w:p>
  </w:endnote>
  <w:endnote w:type="continuationSeparator" w:id="0">
    <w:p w14:paraId="154B2474" w14:textId="77777777" w:rsidR="004F20EE" w:rsidRDefault="004F20EE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7777777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24EF8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F24EF8">
              <w:rPr>
                <w:rFonts w:ascii="Times New Roman" w:hAnsi="Times New Roman"/>
                <w:b/>
                <w:bCs/>
                <w:i/>
                <w:noProof/>
              </w:rPr>
              <w:t>3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77777777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686AF1">
              <w:rPr>
                <w:rFonts w:ascii="Times New Roman" w:hAnsi="Times New Roman"/>
                <w:i/>
              </w:rPr>
              <w:t xml:space="preserve">Stránka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F24EF8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r w:rsidRPr="00686AF1">
              <w:rPr>
                <w:rFonts w:ascii="Times New Roman" w:hAnsi="Times New Roman"/>
                <w:i/>
              </w:rPr>
              <w:t xml:space="preserve"> z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F24EF8">
              <w:rPr>
                <w:rFonts w:ascii="Times New Roman" w:hAnsi="Times New Roman"/>
                <w:i/>
                <w:noProof/>
              </w:rPr>
              <w:t>3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68DC6" w14:textId="77777777" w:rsidR="004F20EE" w:rsidRDefault="004F20EE" w:rsidP="0033357E">
      <w:r>
        <w:separator/>
      </w:r>
    </w:p>
  </w:footnote>
  <w:footnote w:type="continuationSeparator" w:id="0">
    <w:p w14:paraId="6AAE7A26" w14:textId="77777777" w:rsidR="004F20EE" w:rsidRDefault="004F20EE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3260" w14:textId="325933CE" w:rsidR="003A4519" w:rsidRPr="00FE3D4A" w:rsidRDefault="003A4519" w:rsidP="003A4519">
    <w:pPr>
      <w:pStyle w:val="Zhlav"/>
      <w:rPr>
        <w:rFonts w:ascii="Albertus Medium" w:eastAsia="SimSun" w:hAnsi="Albertus Medium" w:cs="Mangal"/>
        <w:b/>
        <w:bCs/>
        <w:color w:val="0000FF"/>
        <w:spacing w:val="20"/>
        <w:kern w:val="1"/>
        <w:sz w:val="20"/>
        <w:szCs w:val="24"/>
        <w:lang w:val="cs-CZ" w:eastAsia="hi-IN" w:bidi="hi-IN"/>
      </w:rPr>
    </w:pPr>
    <w:r>
      <w:rPr>
        <w:b/>
        <w:noProof/>
        <w:color w:val="0000FF"/>
        <w:spacing w:val="40"/>
        <w:lang w:val="cs-CZ" w:eastAsia="cs-CZ"/>
      </w:rPr>
      <w:drawing>
        <wp:inline distT="0" distB="0" distL="0" distR="0" wp14:anchorId="5010D3F5" wp14:editId="0CBC641C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92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szCs w:val="24"/>
        <w:lang w:eastAsia="hi-IN" w:bidi="hi-IN"/>
      </w:rPr>
      <w:t xml:space="preserve">      </w:t>
    </w:r>
  </w:p>
  <w:p w14:paraId="06390B91" w14:textId="77777777" w:rsidR="0033357E" w:rsidRDefault="003335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FFA2" w14:textId="326A7446" w:rsidR="0033357E" w:rsidRPr="006F6C08" w:rsidRDefault="003A4519" w:rsidP="0033357E">
    <w:pPr>
      <w:pStyle w:val="Zhlav"/>
    </w:pPr>
    <w:r>
      <w:rPr>
        <w:noProof/>
        <w:lang w:val="cs-CZ" w:eastAsia="cs-CZ"/>
      </w:rPr>
      <w:drawing>
        <wp:inline distT="0" distB="0" distL="0" distR="0" wp14:anchorId="27DF6372" wp14:editId="445CAD20">
          <wp:extent cx="1933575" cy="552450"/>
          <wp:effectExtent l="0" t="0" r="9525" b="0"/>
          <wp:docPr id="5" name="Obrázek 5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8E960" w14:textId="77777777" w:rsidR="0033357E" w:rsidRPr="0033357E" w:rsidRDefault="0033357E" w:rsidP="003335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815E1"/>
    <w:multiLevelType w:val="hybridMultilevel"/>
    <w:tmpl w:val="90A818DA"/>
    <w:lvl w:ilvl="0" w:tplc="DF9ABC1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Bronislava Wittnerová, MSc.">
    <w15:presenceInfo w15:providerId="None" w15:userId="JUDr. Bronislava Wittnerová, MS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5E76"/>
    <w:rsid w:val="000332D6"/>
    <w:rsid w:val="0004350D"/>
    <w:rsid w:val="000539AC"/>
    <w:rsid w:val="00054B3B"/>
    <w:rsid w:val="00062EBA"/>
    <w:rsid w:val="0008242A"/>
    <w:rsid w:val="00083723"/>
    <w:rsid w:val="000A01D6"/>
    <w:rsid w:val="000A03B5"/>
    <w:rsid w:val="000A618E"/>
    <w:rsid w:val="000A6BAC"/>
    <w:rsid w:val="000B01B7"/>
    <w:rsid w:val="000B2150"/>
    <w:rsid w:val="000B5B60"/>
    <w:rsid w:val="000C7C15"/>
    <w:rsid w:val="000D0716"/>
    <w:rsid w:val="000D24D0"/>
    <w:rsid w:val="000F47DE"/>
    <w:rsid w:val="00125DF0"/>
    <w:rsid w:val="00126D41"/>
    <w:rsid w:val="0013273F"/>
    <w:rsid w:val="00136B2F"/>
    <w:rsid w:val="0014089D"/>
    <w:rsid w:val="0016310E"/>
    <w:rsid w:val="00163D31"/>
    <w:rsid w:val="00193022"/>
    <w:rsid w:val="00194D98"/>
    <w:rsid w:val="001B7650"/>
    <w:rsid w:val="001B784A"/>
    <w:rsid w:val="001C0EC7"/>
    <w:rsid w:val="001C6015"/>
    <w:rsid w:val="001D122D"/>
    <w:rsid w:val="001E1BB6"/>
    <w:rsid w:val="001F6724"/>
    <w:rsid w:val="00203063"/>
    <w:rsid w:val="0022187D"/>
    <w:rsid w:val="00221FD0"/>
    <w:rsid w:val="0022346A"/>
    <w:rsid w:val="00242971"/>
    <w:rsid w:val="002462B9"/>
    <w:rsid w:val="002517DF"/>
    <w:rsid w:val="00252FEB"/>
    <w:rsid w:val="0025337F"/>
    <w:rsid w:val="00253AFC"/>
    <w:rsid w:val="0025621C"/>
    <w:rsid w:val="002568CD"/>
    <w:rsid w:val="00267F12"/>
    <w:rsid w:val="00272C5C"/>
    <w:rsid w:val="00274C38"/>
    <w:rsid w:val="00274E1E"/>
    <w:rsid w:val="0028149F"/>
    <w:rsid w:val="00281893"/>
    <w:rsid w:val="002835E5"/>
    <w:rsid w:val="00285CFF"/>
    <w:rsid w:val="0028603A"/>
    <w:rsid w:val="002D0E8C"/>
    <w:rsid w:val="002D3A8D"/>
    <w:rsid w:val="002D465F"/>
    <w:rsid w:val="002E7532"/>
    <w:rsid w:val="00301AA9"/>
    <w:rsid w:val="00310FBA"/>
    <w:rsid w:val="00323981"/>
    <w:rsid w:val="00325E4B"/>
    <w:rsid w:val="00330E8B"/>
    <w:rsid w:val="0033357E"/>
    <w:rsid w:val="00347501"/>
    <w:rsid w:val="00352536"/>
    <w:rsid w:val="00357E97"/>
    <w:rsid w:val="003858DD"/>
    <w:rsid w:val="003876A8"/>
    <w:rsid w:val="00390721"/>
    <w:rsid w:val="00391553"/>
    <w:rsid w:val="003A4519"/>
    <w:rsid w:val="003A48D1"/>
    <w:rsid w:val="003A5ABF"/>
    <w:rsid w:val="003A7BC0"/>
    <w:rsid w:val="003B2073"/>
    <w:rsid w:val="003B3F9E"/>
    <w:rsid w:val="003B6927"/>
    <w:rsid w:val="003C3C6D"/>
    <w:rsid w:val="003D08D0"/>
    <w:rsid w:val="003E4313"/>
    <w:rsid w:val="003E5371"/>
    <w:rsid w:val="003E6D45"/>
    <w:rsid w:val="003F2488"/>
    <w:rsid w:val="003F5DD8"/>
    <w:rsid w:val="004168BE"/>
    <w:rsid w:val="00420C00"/>
    <w:rsid w:val="004368B7"/>
    <w:rsid w:val="00444C58"/>
    <w:rsid w:val="00472998"/>
    <w:rsid w:val="00474D78"/>
    <w:rsid w:val="00476B1E"/>
    <w:rsid w:val="004A5FCF"/>
    <w:rsid w:val="004C06CE"/>
    <w:rsid w:val="004C3FB9"/>
    <w:rsid w:val="004E0225"/>
    <w:rsid w:val="004E68D6"/>
    <w:rsid w:val="004F20EE"/>
    <w:rsid w:val="004F6685"/>
    <w:rsid w:val="00520407"/>
    <w:rsid w:val="00521BE0"/>
    <w:rsid w:val="0053375D"/>
    <w:rsid w:val="00540838"/>
    <w:rsid w:val="00543A29"/>
    <w:rsid w:val="00543B15"/>
    <w:rsid w:val="0054567C"/>
    <w:rsid w:val="0055314A"/>
    <w:rsid w:val="00562BF9"/>
    <w:rsid w:val="005630A2"/>
    <w:rsid w:val="00577084"/>
    <w:rsid w:val="005826EE"/>
    <w:rsid w:val="00590A1C"/>
    <w:rsid w:val="00596900"/>
    <w:rsid w:val="005A1545"/>
    <w:rsid w:val="005A5212"/>
    <w:rsid w:val="005B264A"/>
    <w:rsid w:val="005B52CD"/>
    <w:rsid w:val="005B5A37"/>
    <w:rsid w:val="005B6D3E"/>
    <w:rsid w:val="005B7D09"/>
    <w:rsid w:val="005C1600"/>
    <w:rsid w:val="005C752F"/>
    <w:rsid w:val="0060121C"/>
    <w:rsid w:val="006026CE"/>
    <w:rsid w:val="00622526"/>
    <w:rsid w:val="00623258"/>
    <w:rsid w:val="00624E7D"/>
    <w:rsid w:val="006319BD"/>
    <w:rsid w:val="00631E65"/>
    <w:rsid w:val="00642FA4"/>
    <w:rsid w:val="0064788D"/>
    <w:rsid w:val="0067608C"/>
    <w:rsid w:val="00682675"/>
    <w:rsid w:val="00684D9C"/>
    <w:rsid w:val="00686AF1"/>
    <w:rsid w:val="006870DF"/>
    <w:rsid w:val="00690D05"/>
    <w:rsid w:val="00692F77"/>
    <w:rsid w:val="006A3749"/>
    <w:rsid w:val="006A3DB8"/>
    <w:rsid w:val="006B5CAD"/>
    <w:rsid w:val="006C6248"/>
    <w:rsid w:val="006D7007"/>
    <w:rsid w:val="006E5D73"/>
    <w:rsid w:val="0071010F"/>
    <w:rsid w:val="00710D9E"/>
    <w:rsid w:val="00717769"/>
    <w:rsid w:val="00720754"/>
    <w:rsid w:val="007223CB"/>
    <w:rsid w:val="007332A4"/>
    <w:rsid w:val="0075264C"/>
    <w:rsid w:val="0076247F"/>
    <w:rsid w:val="00762557"/>
    <w:rsid w:val="00764C7A"/>
    <w:rsid w:val="00782264"/>
    <w:rsid w:val="0078629D"/>
    <w:rsid w:val="007901B7"/>
    <w:rsid w:val="0079128B"/>
    <w:rsid w:val="00795AE9"/>
    <w:rsid w:val="007B08BC"/>
    <w:rsid w:val="007C3748"/>
    <w:rsid w:val="007F56F8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41FA7"/>
    <w:rsid w:val="00850141"/>
    <w:rsid w:val="0085371C"/>
    <w:rsid w:val="0085582C"/>
    <w:rsid w:val="00855E6F"/>
    <w:rsid w:val="00856E3F"/>
    <w:rsid w:val="00860EDE"/>
    <w:rsid w:val="008735B2"/>
    <w:rsid w:val="008851C3"/>
    <w:rsid w:val="008A031B"/>
    <w:rsid w:val="008A4FCB"/>
    <w:rsid w:val="008B7043"/>
    <w:rsid w:val="008C079C"/>
    <w:rsid w:val="008D04E6"/>
    <w:rsid w:val="008D0A53"/>
    <w:rsid w:val="008E431D"/>
    <w:rsid w:val="008F228A"/>
    <w:rsid w:val="008F2477"/>
    <w:rsid w:val="00902190"/>
    <w:rsid w:val="0090477D"/>
    <w:rsid w:val="009077F3"/>
    <w:rsid w:val="00912F91"/>
    <w:rsid w:val="00921966"/>
    <w:rsid w:val="00940BED"/>
    <w:rsid w:val="00941EFF"/>
    <w:rsid w:val="009625CE"/>
    <w:rsid w:val="00964827"/>
    <w:rsid w:val="0096691F"/>
    <w:rsid w:val="00973A33"/>
    <w:rsid w:val="009813D2"/>
    <w:rsid w:val="009978D7"/>
    <w:rsid w:val="009B7453"/>
    <w:rsid w:val="009C141F"/>
    <w:rsid w:val="009C5BE2"/>
    <w:rsid w:val="009C6B1C"/>
    <w:rsid w:val="009C77C9"/>
    <w:rsid w:val="009D1AEA"/>
    <w:rsid w:val="009D3DFB"/>
    <w:rsid w:val="009E2AFA"/>
    <w:rsid w:val="009E5713"/>
    <w:rsid w:val="009E5E89"/>
    <w:rsid w:val="009F71AC"/>
    <w:rsid w:val="00A023CF"/>
    <w:rsid w:val="00A048FD"/>
    <w:rsid w:val="00A1693B"/>
    <w:rsid w:val="00A32CBE"/>
    <w:rsid w:val="00A520EE"/>
    <w:rsid w:val="00A57BE9"/>
    <w:rsid w:val="00A61323"/>
    <w:rsid w:val="00A71C5A"/>
    <w:rsid w:val="00A7246C"/>
    <w:rsid w:val="00A7295A"/>
    <w:rsid w:val="00A81A69"/>
    <w:rsid w:val="00A842D7"/>
    <w:rsid w:val="00A904E1"/>
    <w:rsid w:val="00A936DB"/>
    <w:rsid w:val="00AA2CC5"/>
    <w:rsid w:val="00AB1153"/>
    <w:rsid w:val="00AB7349"/>
    <w:rsid w:val="00AC00E9"/>
    <w:rsid w:val="00AC7402"/>
    <w:rsid w:val="00AD2044"/>
    <w:rsid w:val="00AD2F79"/>
    <w:rsid w:val="00AD33C7"/>
    <w:rsid w:val="00AE37B6"/>
    <w:rsid w:val="00AE4524"/>
    <w:rsid w:val="00AE4A50"/>
    <w:rsid w:val="00AE4C41"/>
    <w:rsid w:val="00AF2D0B"/>
    <w:rsid w:val="00AF5FCD"/>
    <w:rsid w:val="00B009EB"/>
    <w:rsid w:val="00B119A3"/>
    <w:rsid w:val="00B13007"/>
    <w:rsid w:val="00B1611F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51D66"/>
    <w:rsid w:val="00B5412E"/>
    <w:rsid w:val="00B6185A"/>
    <w:rsid w:val="00B62A30"/>
    <w:rsid w:val="00B63B7F"/>
    <w:rsid w:val="00B83957"/>
    <w:rsid w:val="00BB43CE"/>
    <w:rsid w:val="00BD0DE3"/>
    <w:rsid w:val="00BE58AC"/>
    <w:rsid w:val="00BE6D18"/>
    <w:rsid w:val="00BF3D26"/>
    <w:rsid w:val="00BF56E7"/>
    <w:rsid w:val="00C0329C"/>
    <w:rsid w:val="00C0396A"/>
    <w:rsid w:val="00C03D7C"/>
    <w:rsid w:val="00C14369"/>
    <w:rsid w:val="00C306D8"/>
    <w:rsid w:val="00C44AB8"/>
    <w:rsid w:val="00C530D5"/>
    <w:rsid w:val="00C7767A"/>
    <w:rsid w:val="00C92A33"/>
    <w:rsid w:val="00C92EB3"/>
    <w:rsid w:val="00C94061"/>
    <w:rsid w:val="00CA7D46"/>
    <w:rsid w:val="00CB3933"/>
    <w:rsid w:val="00CB49B9"/>
    <w:rsid w:val="00CB6FF4"/>
    <w:rsid w:val="00CB70A7"/>
    <w:rsid w:val="00CC115D"/>
    <w:rsid w:val="00CC4640"/>
    <w:rsid w:val="00CC6AEA"/>
    <w:rsid w:val="00CD114E"/>
    <w:rsid w:val="00CD737C"/>
    <w:rsid w:val="00CE21C8"/>
    <w:rsid w:val="00CF55D9"/>
    <w:rsid w:val="00CF576B"/>
    <w:rsid w:val="00D00336"/>
    <w:rsid w:val="00D01D58"/>
    <w:rsid w:val="00D03E4A"/>
    <w:rsid w:val="00D06B7B"/>
    <w:rsid w:val="00D153C9"/>
    <w:rsid w:val="00D23333"/>
    <w:rsid w:val="00D359D7"/>
    <w:rsid w:val="00D52A98"/>
    <w:rsid w:val="00D72CAC"/>
    <w:rsid w:val="00D77BBB"/>
    <w:rsid w:val="00D80ECF"/>
    <w:rsid w:val="00D95ADE"/>
    <w:rsid w:val="00DA16E1"/>
    <w:rsid w:val="00DC1619"/>
    <w:rsid w:val="00DC3E3E"/>
    <w:rsid w:val="00DD1781"/>
    <w:rsid w:val="00DE500F"/>
    <w:rsid w:val="00DE7CAC"/>
    <w:rsid w:val="00DF2886"/>
    <w:rsid w:val="00E04CB5"/>
    <w:rsid w:val="00E13BD7"/>
    <w:rsid w:val="00E249BB"/>
    <w:rsid w:val="00E3092F"/>
    <w:rsid w:val="00E31CFF"/>
    <w:rsid w:val="00E3626A"/>
    <w:rsid w:val="00E37489"/>
    <w:rsid w:val="00E55EBD"/>
    <w:rsid w:val="00E5661B"/>
    <w:rsid w:val="00E65BF0"/>
    <w:rsid w:val="00E67CDE"/>
    <w:rsid w:val="00E70287"/>
    <w:rsid w:val="00E82A64"/>
    <w:rsid w:val="00E87A96"/>
    <w:rsid w:val="00E87E52"/>
    <w:rsid w:val="00E96D02"/>
    <w:rsid w:val="00E97715"/>
    <w:rsid w:val="00EA1266"/>
    <w:rsid w:val="00EA1AA5"/>
    <w:rsid w:val="00EA22EC"/>
    <w:rsid w:val="00EA5EE0"/>
    <w:rsid w:val="00EB5108"/>
    <w:rsid w:val="00EC26CC"/>
    <w:rsid w:val="00ED0F0E"/>
    <w:rsid w:val="00ED1E72"/>
    <w:rsid w:val="00F035D5"/>
    <w:rsid w:val="00F05A2C"/>
    <w:rsid w:val="00F11765"/>
    <w:rsid w:val="00F231A2"/>
    <w:rsid w:val="00F24EF8"/>
    <w:rsid w:val="00F25D03"/>
    <w:rsid w:val="00F31016"/>
    <w:rsid w:val="00F33BB5"/>
    <w:rsid w:val="00F5236C"/>
    <w:rsid w:val="00F572C3"/>
    <w:rsid w:val="00F60EAA"/>
    <w:rsid w:val="00F72C65"/>
    <w:rsid w:val="00F84498"/>
    <w:rsid w:val="00F932D8"/>
    <w:rsid w:val="00FA22F4"/>
    <w:rsid w:val="00FC44DF"/>
    <w:rsid w:val="00FD0910"/>
    <w:rsid w:val="00FD2135"/>
    <w:rsid w:val="00FD4248"/>
    <w:rsid w:val="00FD47B2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CFAF-0B24-4F58-81DD-1EB9B70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sam</cp:lastModifiedBy>
  <cp:revision>2</cp:revision>
  <cp:lastPrinted>2019-10-31T08:24:00Z</cp:lastPrinted>
  <dcterms:created xsi:type="dcterms:W3CDTF">2019-10-31T14:01:00Z</dcterms:created>
  <dcterms:modified xsi:type="dcterms:W3CDTF">2019-10-31T14:01:00Z</dcterms:modified>
</cp:coreProperties>
</file>